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F8F2" w14:textId="531C5C57" w:rsidR="00A84CAB" w:rsidRDefault="00F02CFE" w:rsidP="00AE029E">
      <w:pPr>
        <w:jc w:val="center"/>
      </w:pPr>
      <w:r>
        <w:rPr>
          <w:rFonts w:hint="cs"/>
          <w:noProof/>
        </w:rPr>
        <w:drawing>
          <wp:inline distT="0" distB="0" distL="0" distR="0" wp14:anchorId="5B564FD8" wp14:editId="10E187E4">
            <wp:extent cx="1435735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ีเขียวแก้ไขฉบับสมบูรณ์_page-0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840" w14:textId="06D25236" w:rsidR="00DA32FF" w:rsidRDefault="001F403A" w:rsidP="00A452FC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3F711B" wp14:editId="2AA7AA76">
                <wp:simplePos x="0" y="0"/>
                <wp:positionH relativeFrom="margin">
                  <wp:posOffset>235585</wp:posOffset>
                </wp:positionH>
                <wp:positionV relativeFrom="paragraph">
                  <wp:posOffset>29844</wp:posOffset>
                </wp:positionV>
                <wp:extent cx="6192000" cy="7715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7F02" w14:textId="6C97DACC" w:rsidR="006C3642" w:rsidRPr="004F076A" w:rsidRDefault="006C3642" w:rsidP="00AE029E">
                            <w:pPr>
                              <w:spacing w:after="0" w:line="276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F076A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ประช</w:t>
                            </w:r>
                            <w:r w:rsidR="00201E0E" w:rsidRPr="004F076A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ุมวิชาการส่วนภูมิภาค ครั้งที่ 3</w:t>
                            </w:r>
                            <w:r w:rsidR="004F076A" w:rsidRPr="004F076A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="00F2689D" w:rsidRPr="004F076A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ชวิทยาลัยศัลยแพทย์แห่งประเทศไทย</w:t>
                            </w:r>
                          </w:p>
                          <w:p w14:paraId="115628CC" w14:textId="4CDEA796" w:rsidR="004F076A" w:rsidRPr="00A452FC" w:rsidRDefault="00F02CFE" w:rsidP="00AE02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ext</w:t>
                            </w:r>
                            <w:r w:rsidR="004F076A" w:rsidRPr="00A452FC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Normal and Update in Surg</w:t>
                            </w:r>
                            <w:r w:rsidR="00E4765D" w:rsidRPr="00A452FC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cal</w:t>
                            </w:r>
                            <w:r w:rsidR="004F076A" w:rsidRPr="00A452FC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Management</w:t>
                            </w:r>
                          </w:p>
                          <w:p w14:paraId="1F571F53" w14:textId="18B1B361" w:rsidR="004F076A" w:rsidRPr="004F076A" w:rsidRDefault="004F076A" w:rsidP="00AE02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14:paraId="6C5986B2" w14:textId="77777777" w:rsidR="004F076A" w:rsidRDefault="004F076A" w:rsidP="004F07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4F076A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 Surgery Management</w:t>
                            </w:r>
                          </w:p>
                          <w:p w14:paraId="1AF92860" w14:textId="77777777" w:rsidR="006C3642" w:rsidRPr="00F2689D" w:rsidRDefault="00C62A1D" w:rsidP="008A139A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MU Surgery 60 years and Moving Forward</w:t>
                            </w:r>
                          </w:p>
                          <w:p w14:paraId="638EAAA3" w14:textId="05A45C68" w:rsidR="006C3642" w:rsidRPr="00F2689D" w:rsidRDefault="00F2689D" w:rsidP="008A139A">
                            <w:pPr>
                              <w:spacing w:after="0" w:line="276" w:lineRule="auto"/>
                              <w:ind w:left="0"/>
                              <w:jc w:val="left"/>
                              <w:rPr>
                                <w:rFonts w:ascii="Footlight MT Light" w:hAnsi="Footlight MT Light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6C3642" w:rsidRPr="00F2689D">
                              <w:rPr>
                                <w:cs/>
                              </w:rPr>
                              <w:t xml:space="preserve">วันที่ </w:t>
                            </w:r>
                            <w:r w:rsidR="00996084">
                              <w:rPr>
                                <w:rFonts w:hint="cs"/>
                                <w:cs/>
                              </w:rPr>
                              <w:t>29 มกราคม ถึง</w:t>
                            </w:r>
                            <w:r w:rsidR="00CD735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8A139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A32FF">
                              <w:rPr>
                                <w:rFonts w:hint="cs"/>
                                <w:cs/>
                              </w:rPr>
                              <w:t>กุมภาพันธ์</w:t>
                            </w:r>
                            <w:r w:rsidR="006C3642" w:rsidRPr="00F2689D">
                              <w:rPr>
                                <w:cs/>
                              </w:rPr>
                              <w:t xml:space="preserve"> 25</w:t>
                            </w:r>
                            <w:r w:rsidR="008A139A">
                              <w:rPr>
                                <w:rFonts w:hint="cs"/>
                                <w:cs/>
                              </w:rPr>
                              <w:t>6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3</w:t>
                            </w:r>
                            <w:r w:rsidR="003361C6">
                              <w:rPr>
                                <w:cs/>
                              </w:rPr>
                              <w:t xml:space="preserve">  ณ</w:t>
                            </w:r>
                            <w:r w:rsidR="008A139A">
                              <w:rPr>
                                <w:cs/>
                              </w:rPr>
                              <w:t xml:space="preserve"> โรงแรม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แชงกรี-ลา</w:t>
                            </w:r>
                            <w:r w:rsidR="008A139A">
                              <w:rPr>
                                <w:cs/>
                              </w:rPr>
                              <w:t xml:space="preserve"> </w:t>
                            </w:r>
                            <w:r w:rsidR="00C52C2C">
                              <w:rPr>
                                <w:rFonts w:ascii="Footlight MT Light" w:hAnsi="Footlight MT Light" w:hint="cs"/>
                                <w:cs/>
                              </w:rPr>
                              <w:t>อำเภอเมือง จังหวัด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7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55pt;margin-top:2.35pt;width:487.55pt;height:60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" stroked="f">
                <v:textbox>
                  <w:txbxContent>
                    <w:p w14:paraId="0A347F02" w14:textId="6C97DACC" w:rsidR="006C3642" w:rsidRPr="004F076A" w:rsidRDefault="006C3642" w:rsidP="00AE029E">
                      <w:pPr>
                        <w:spacing w:after="0" w:line="276" w:lineRule="auto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F076A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การประช</w:t>
                      </w:r>
                      <w:r w:rsidR="00201E0E" w:rsidRPr="004F076A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ุมวิชาการส่วนภูมิภาค ครั้งที่ 3</w:t>
                      </w:r>
                      <w:r w:rsidR="004F076A" w:rsidRPr="004F076A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="00F2689D" w:rsidRPr="004F076A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ชวิทยาลัยศัลยแพทย์แห่งประเทศไทย</w:t>
                      </w:r>
                    </w:p>
                    <w:p w14:paraId="115628CC" w14:textId="4CDEA796" w:rsidR="004F076A" w:rsidRPr="00A452FC" w:rsidRDefault="00F02CFE" w:rsidP="00AE02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Arial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ext</w:t>
                      </w:r>
                      <w:r w:rsidR="004F076A" w:rsidRPr="00A452FC">
                        <w:rPr>
                          <w:rFonts w:ascii="TH SarabunPSK" w:eastAsia="Arial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Normal and Update in Surg</w:t>
                      </w:r>
                      <w:r w:rsidR="00E4765D" w:rsidRPr="00A452FC">
                        <w:rPr>
                          <w:rFonts w:ascii="TH SarabunPSK" w:eastAsia="Arial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cal</w:t>
                      </w:r>
                      <w:r w:rsidR="004F076A" w:rsidRPr="00A452FC">
                        <w:rPr>
                          <w:rFonts w:ascii="TH SarabunPSK" w:eastAsia="Arial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Management</w:t>
                      </w:r>
                    </w:p>
                    <w:p w14:paraId="1F571F53" w14:textId="18B1B361" w:rsidR="004F076A" w:rsidRPr="004F076A" w:rsidRDefault="004F076A" w:rsidP="00AE02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14:paraId="6C5986B2" w14:textId="77777777" w:rsidR="004F076A" w:rsidRDefault="004F076A" w:rsidP="004F07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4F076A">
                        <w:rPr>
                          <w:rFonts w:ascii="TH SarabunPSK" w:eastAsia="Arial" w:hAnsi="TH SarabunPSK" w:cs="TH SarabunPSK"/>
                          <w:b/>
                          <w:bCs/>
                          <w:color w:val="000000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n Surgery Management</w:t>
                      </w:r>
                    </w:p>
                    <w:p w14:paraId="1AF92860" w14:textId="77777777" w:rsidR="006C3642" w:rsidRPr="00F2689D" w:rsidRDefault="00C62A1D" w:rsidP="008A139A">
                      <w:pPr>
                        <w:spacing w:after="0" w:line="276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MU Surgery 60 years and Moving Forward</w:t>
                      </w:r>
                    </w:p>
                    <w:p w14:paraId="638EAAA3" w14:textId="05A45C68" w:rsidR="006C3642" w:rsidRPr="00F2689D" w:rsidRDefault="00F2689D" w:rsidP="008A139A">
                      <w:pPr>
                        <w:spacing w:after="0" w:line="276" w:lineRule="auto"/>
                        <w:ind w:left="0"/>
                        <w:jc w:val="left"/>
                        <w:rPr>
                          <w:rFonts w:ascii="Footlight MT Light" w:hAnsi="Footlight MT Light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6C3642" w:rsidRPr="00F2689D">
                        <w:rPr>
                          <w:cs/>
                        </w:rPr>
                        <w:t xml:space="preserve">วันที่ </w:t>
                      </w:r>
                      <w:r w:rsidR="00996084">
                        <w:rPr>
                          <w:rFonts w:hint="cs"/>
                          <w:cs/>
                        </w:rPr>
                        <w:t>29 มกราคม ถึง</w:t>
                      </w:r>
                      <w:r w:rsidR="00CD7356">
                        <w:rPr>
                          <w:rFonts w:hint="cs"/>
                          <w:cs/>
                        </w:rPr>
                        <w:t xml:space="preserve"> </w:t>
                      </w:r>
                      <w:r w:rsidR="00C52C2C">
                        <w:rPr>
                          <w:rFonts w:hint="cs"/>
                          <w:cs/>
                        </w:rPr>
                        <w:t>1</w:t>
                      </w:r>
                      <w:r w:rsidR="008A139A">
                        <w:rPr>
                          <w:rFonts w:hint="cs"/>
                          <w:cs/>
                        </w:rPr>
                        <w:t xml:space="preserve"> </w:t>
                      </w:r>
                      <w:r w:rsidR="00DA32FF">
                        <w:rPr>
                          <w:rFonts w:hint="cs"/>
                          <w:cs/>
                        </w:rPr>
                        <w:t>กุมภาพันธ์</w:t>
                      </w:r>
                      <w:r w:rsidR="006C3642" w:rsidRPr="00F2689D">
                        <w:rPr>
                          <w:cs/>
                        </w:rPr>
                        <w:t xml:space="preserve"> 25</w:t>
                      </w:r>
                      <w:r w:rsidR="008A139A">
                        <w:rPr>
                          <w:rFonts w:hint="cs"/>
                          <w:cs/>
                        </w:rPr>
                        <w:t>6</w:t>
                      </w:r>
                      <w:r w:rsidR="00C52C2C">
                        <w:rPr>
                          <w:rFonts w:hint="cs"/>
                          <w:cs/>
                        </w:rPr>
                        <w:t>3</w:t>
                      </w:r>
                      <w:r w:rsidR="003361C6">
                        <w:rPr>
                          <w:cs/>
                        </w:rPr>
                        <w:t xml:space="preserve">  ณ</w:t>
                      </w:r>
                      <w:r w:rsidR="008A139A">
                        <w:rPr>
                          <w:cs/>
                        </w:rPr>
                        <w:t xml:space="preserve"> โรงแรม</w:t>
                      </w:r>
                      <w:r w:rsidR="00C52C2C">
                        <w:rPr>
                          <w:rFonts w:hint="cs"/>
                          <w:cs/>
                        </w:rPr>
                        <w:t>แชงกรี-ลา</w:t>
                      </w:r>
                      <w:r w:rsidR="008A139A">
                        <w:rPr>
                          <w:cs/>
                        </w:rPr>
                        <w:t xml:space="preserve"> </w:t>
                      </w:r>
                      <w:r w:rsidR="00C52C2C">
                        <w:rPr>
                          <w:rFonts w:ascii="Footlight MT Light" w:hAnsi="Footlight MT Light" w:hint="cs"/>
                          <w:cs/>
                        </w:rPr>
                        <w:t>อำเภอเมือง 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7879C" w14:textId="0E5AF958" w:rsidR="00A452FC" w:rsidRPr="00A84CAB" w:rsidRDefault="00A452FC" w:rsidP="00A452FC"/>
    <w:tbl>
      <w:tblPr>
        <w:tblStyle w:val="TableGrid"/>
        <w:tblpPr w:leftFromText="180" w:rightFromText="180" w:vertAnchor="text" w:horzAnchor="margin" w:tblpX="250" w:tblpY="356"/>
        <w:tblW w:w="10296" w:type="dxa"/>
        <w:tblLook w:val="04A0" w:firstRow="1" w:lastRow="0" w:firstColumn="1" w:lastColumn="0" w:noHBand="0" w:noVBand="1"/>
      </w:tblPr>
      <w:tblGrid>
        <w:gridCol w:w="5166"/>
        <w:gridCol w:w="5314"/>
      </w:tblGrid>
      <w:tr w:rsidR="00561317" w14:paraId="7D2DD498" w14:textId="77777777" w:rsidTr="008F35BA">
        <w:trPr>
          <w:trHeight w:val="455"/>
        </w:trPr>
        <w:tc>
          <w:tcPr>
            <w:tcW w:w="10296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4FCD0A5" w14:textId="566C2DE8" w:rsidR="008F35BA" w:rsidRDefault="008F35BA" w:rsidP="00AE029E">
            <w:pPr>
              <w:ind w:left="142" w:hanging="142"/>
              <w:jc w:val="both"/>
              <w:rPr>
                <w:b/>
                <w:bCs/>
              </w:rPr>
            </w:pPr>
          </w:p>
          <w:p w14:paraId="77366782" w14:textId="4F4FCA68" w:rsidR="00561317" w:rsidRPr="00A84CAB" w:rsidRDefault="00561317" w:rsidP="0094349D">
            <w:pPr>
              <w:ind w:left="142" w:hanging="142"/>
              <w:jc w:val="center"/>
              <w:rPr>
                <w:b/>
                <w:bCs/>
              </w:rPr>
            </w:pPr>
            <w:r w:rsidRPr="00A84CAB">
              <w:rPr>
                <w:b/>
                <w:bCs/>
              </w:rPr>
              <w:t xml:space="preserve">ABSTRACT FORM  </w:t>
            </w:r>
            <w:r w:rsidRPr="00A84CAB">
              <w:rPr>
                <w:b/>
                <w:bCs/>
                <w:cs/>
              </w:rPr>
              <w:t>(</w:t>
            </w:r>
            <w:r w:rsidRPr="00A84CAB">
              <w:rPr>
                <w:b/>
                <w:bCs/>
              </w:rPr>
              <w:t xml:space="preserve">Abstract should not exceed </w:t>
            </w:r>
            <w:r w:rsidR="00F02CFE">
              <w:rPr>
                <w:b/>
                <w:bCs/>
              </w:rPr>
              <w:t>5</w:t>
            </w:r>
            <w:r w:rsidR="00F041F4">
              <w:rPr>
                <w:b/>
                <w:bCs/>
              </w:rPr>
              <w:t>0</w:t>
            </w:r>
            <w:r w:rsidRPr="00A84CAB">
              <w:rPr>
                <w:b/>
                <w:bCs/>
              </w:rPr>
              <w:t>0 words</w:t>
            </w:r>
            <w:r w:rsidRPr="00A84CAB">
              <w:rPr>
                <w:b/>
                <w:bCs/>
                <w:cs/>
              </w:rPr>
              <w:t>)</w:t>
            </w:r>
          </w:p>
        </w:tc>
      </w:tr>
      <w:tr w:rsidR="00561317" w14:paraId="3DB204AE" w14:textId="77777777" w:rsidTr="008F35BA">
        <w:trPr>
          <w:trHeight w:val="353"/>
        </w:trPr>
        <w:tc>
          <w:tcPr>
            <w:tcW w:w="4788" w:type="dxa"/>
          </w:tcPr>
          <w:p w14:paraId="6241BA7C" w14:textId="58713B02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ชื่อผลงานวิชาการ</w:t>
            </w:r>
          </w:p>
          <w:p w14:paraId="0E9C1D36" w14:textId="77777777" w:rsidR="00561317" w:rsidRPr="00561317" w:rsidRDefault="00561317" w:rsidP="0094349D">
            <w:pPr>
              <w:ind w:left="0"/>
            </w:pPr>
            <w:r w:rsidRPr="00561317">
              <w:t>Title in capital letters</w:t>
            </w:r>
          </w:p>
          <w:p w14:paraId="16196541" w14:textId="77777777" w:rsidR="00561317" w:rsidRPr="00561317" w:rsidRDefault="00561317" w:rsidP="0094349D">
            <w:pPr>
              <w:ind w:left="0"/>
              <w:rPr>
                <w:cs/>
              </w:rPr>
            </w:pPr>
            <w:r w:rsidRPr="00561317">
              <w:rPr>
                <w:rFonts w:hint="cs"/>
                <w:cs/>
              </w:rPr>
              <w:t>พิมพ์ด้วยอักษรนำทั้งหมด</w:t>
            </w:r>
          </w:p>
        </w:tc>
        <w:tc>
          <w:tcPr>
            <w:tcW w:w="5508" w:type="dxa"/>
          </w:tcPr>
          <w:p w14:paraId="674E30C6" w14:textId="0CB72E49" w:rsidR="00561317" w:rsidRPr="00561317" w:rsidRDefault="00561317" w:rsidP="0094349D">
            <w:pPr>
              <w:ind w:left="0"/>
            </w:pPr>
          </w:p>
        </w:tc>
      </w:tr>
      <w:tr w:rsidR="00561317" w14:paraId="03FD2AEB" w14:textId="77777777" w:rsidTr="008F35BA">
        <w:trPr>
          <w:trHeight w:val="369"/>
        </w:trPr>
        <w:tc>
          <w:tcPr>
            <w:tcW w:w="4788" w:type="dxa"/>
          </w:tcPr>
          <w:p w14:paraId="716A5E80" w14:textId="77777777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รายนามผู้นิพนธ์ทั้งไทยและอังกฤษ</w:t>
            </w:r>
          </w:p>
          <w:p w14:paraId="18B845CB" w14:textId="77777777" w:rsidR="00561317" w:rsidRPr="00561317" w:rsidRDefault="00561317" w:rsidP="0094349D">
            <w:pPr>
              <w:ind w:left="0"/>
            </w:pPr>
            <w:r w:rsidRPr="00561317">
              <w:t>Author</w:t>
            </w:r>
            <w:r w:rsidRPr="00561317">
              <w:rPr>
                <w:cs/>
              </w:rPr>
              <w:t>’</w:t>
            </w:r>
            <w:r w:rsidRPr="00561317">
              <w:t xml:space="preserve">s full name </w:t>
            </w:r>
            <w:r w:rsidRPr="00561317">
              <w:rPr>
                <w:cs/>
              </w:rPr>
              <w:t>(</w:t>
            </w:r>
            <w:r w:rsidRPr="00561317">
              <w:t>s</w:t>
            </w:r>
            <w:r w:rsidRPr="00561317">
              <w:rPr>
                <w:cs/>
              </w:rPr>
              <w:t xml:space="preserve">) </w:t>
            </w:r>
            <w:r w:rsidRPr="00561317">
              <w:t>in both Thai and English</w:t>
            </w:r>
          </w:p>
          <w:p w14:paraId="705A48CC" w14:textId="77777777" w:rsidR="00561317" w:rsidRPr="00561317" w:rsidRDefault="00561317" w:rsidP="0094349D">
            <w:pPr>
              <w:ind w:left="0"/>
            </w:pPr>
            <w:r w:rsidRPr="00561317">
              <w:rPr>
                <w:cs/>
              </w:rPr>
              <w:t>(</w:t>
            </w:r>
            <w:r w:rsidRPr="00561317">
              <w:t>Please underline presenting author name</w:t>
            </w:r>
            <w:r w:rsidRPr="00561317">
              <w:rPr>
                <w:cs/>
              </w:rPr>
              <w:t>)</w:t>
            </w:r>
          </w:p>
        </w:tc>
        <w:tc>
          <w:tcPr>
            <w:tcW w:w="5508" w:type="dxa"/>
          </w:tcPr>
          <w:p w14:paraId="52A7A1F6" w14:textId="6C0901CD" w:rsidR="00561317" w:rsidRPr="00561317" w:rsidRDefault="00561317" w:rsidP="0094349D">
            <w:pPr>
              <w:ind w:left="0"/>
            </w:pPr>
          </w:p>
        </w:tc>
      </w:tr>
      <w:tr w:rsidR="00561317" w14:paraId="2544EF37" w14:textId="77777777" w:rsidTr="008F35BA">
        <w:trPr>
          <w:trHeight w:val="353"/>
        </w:trPr>
        <w:tc>
          <w:tcPr>
            <w:tcW w:w="4788" w:type="dxa"/>
          </w:tcPr>
          <w:p w14:paraId="226436F7" w14:textId="77777777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สถาบันหรือต้นสังกัด</w:t>
            </w:r>
          </w:p>
          <w:p w14:paraId="799D610B" w14:textId="77777777" w:rsidR="00561317" w:rsidRPr="00561317" w:rsidRDefault="00561317" w:rsidP="0094349D">
            <w:pPr>
              <w:ind w:left="0"/>
            </w:pPr>
            <w:r w:rsidRPr="00561317">
              <w:t xml:space="preserve">Institution </w:t>
            </w:r>
          </w:p>
        </w:tc>
        <w:tc>
          <w:tcPr>
            <w:tcW w:w="5508" w:type="dxa"/>
          </w:tcPr>
          <w:p w14:paraId="25A0CF7F" w14:textId="2C215A25" w:rsidR="00561317" w:rsidRPr="00561317" w:rsidRDefault="00561317" w:rsidP="0094349D">
            <w:pPr>
              <w:ind w:left="0"/>
            </w:pPr>
          </w:p>
        </w:tc>
      </w:tr>
      <w:tr w:rsidR="0094349D" w14:paraId="72D2D64D" w14:textId="77777777" w:rsidTr="008F35BA">
        <w:trPr>
          <w:trHeight w:val="2241"/>
        </w:trPr>
        <w:tc>
          <w:tcPr>
            <w:tcW w:w="478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099CDAC" w14:textId="77777777" w:rsidR="0094349D" w:rsidRPr="00561317" w:rsidRDefault="0094349D" w:rsidP="0094349D">
            <w:pPr>
              <w:ind w:left="0"/>
              <w:rPr>
                <w:b/>
                <w:bCs/>
                <w:sz w:val="6"/>
                <w:szCs w:val="6"/>
              </w:rPr>
            </w:pPr>
          </w:p>
          <w:p w14:paraId="07741E46" w14:textId="77777777" w:rsidR="0094349D" w:rsidRPr="00561317" w:rsidRDefault="0094349D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โปรดกาหัวข้อที่ต้องการ</w:t>
            </w:r>
          </w:p>
          <w:p w14:paraId="0CBA0E4B" w14:textId="77777777" w:rsidR="0094349D" w:rsidRPr="00561317" w:rsidRDefault="0094349D" w:rsidP="0094349D">
            <w:pPr>
              <w:tabs>
                <w:tab w:val="left" w:pos="706"/>
              </w:tabs>
            </w:pPr>
            <w:proofErr w:type="gramStart"/>
            <w:r w:rsidRPr="00561317">
              <w:t xml:space="preserve">o </w:t>
            </w:r>
            <w:r>
              <w:rPr>
                <w:cs/>
              </w:rPr>
              <w:t xml:space="preserve"> </w:t>
            </w:r>
            <w:r>
              <w:tab/>
            </w:r>
            <w:proofErr w:type="gramEnd"/>
            <w:r w:rsidRPr="00561317">
              <w:t xml:space="preserve">General Surgery </w:t>
            </w:r>
          </w:p>
          <w:p w14:paraId="4C503F9A" w14:textId="1073E4E0" w:rsidR="0094349D" w:rsidRPr="00561317" w:rsidRDefault="0094349D" w:rsidP="00F02CFE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Neurosurgery </w:t>
            </w:r>
          </w:p>
          <w:p w14:paraId="3DA4E6D0" w14:textId="77777777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Pediatric Surgery </w:t>
            </w:r>
          </w:p>
          <w:p w14:paraId="670B72A2" w14:textId="77777777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Plastic and Reconstructive Surgery </w:t>
            </w:r>
          </w:p>
          <w:p w14:paraId="13CE7865" w14:textId="41EC2FEF" w:rsidR="001E1900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Thoracic Surgery</w:t>
            </w:r>
          </w:p>
          <w:p w14:paraId="72ED761B" w14:textId="196715C9" w:rsidR="001E1900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Urological Surgery</w:t>
            </w:r>
          </w:p>
          <w:p w14:paraId="7A379AAB" w14:textId="535A6EE0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Colo</w:t>
            </w:r>
            <w:r w:rsidR="003972BC">
              <w:t>rectal</w:t>
            </w:r>
          </w:p>
        </w:tc>
        <w:tc>
          <w:tcPr>
            <w:tcW w:w="5508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2357B8C" w14:textId="77777777" w:rsidR="0094349D" w:rsidRDefault="0094349D" w:rsidP="0094349D">
            <w:pPr>
              <w:ind w:left="0"/>
            </w:pPr>
          </w:p>
          <w:p w14:paraId="18D17338" w14:textId="567CABDF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 w:rsidRPr="00561317">
              <w:t xml:space="preserve">HBP Surgery </w:t>
            </w:r>
            <w:r w:rsidRPr="00561317">
              <w:rPr>
                <w:cs/>
              </w:rPr>
              <w:t xml:space="preserve"> </w:t>
            </w:r>
          </w:p>
          <w:p w14:paraId="597FCC91" w14:textId="4CE63073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HNB</w:t>
            </w:r>
            <w:r w:rsidRPr="00561317">
              <w:rPr>
                <w:cs/>
              </w:rPr>
              <w:t xml:space="preserve"> </w:t>
            </w:r>
          </w:p>
          <w:p w14:paraId="363DD827" w14:textId="126C868E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U</w:t>
            </w:r>
            <w:r w:rsidR="001E1900">
              <w:t>pper GI</w:t>
            </w:r>
            <w:r w:rsidRPr="00561317">
              <w:rPr>
                <w:cs/>
              </w:rPr>
              <w:t xml:space="preserve"> </w:t>
            </w:r>
          </w:p>
          <w:p w14:paraId="7D9A1B78" w14:textId="63823776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>
              <w:t>Vascular</w:t>
            </w:r>
          </w:p>
          <w:p w14:paraId="1C1CB97D" w14:textId="276CFF6B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>
              <w:t>Trauma and critical care</w:t>
            </w:r>
          </w:p>
          <w:p w14:paraId="2F28A990" w14:textId="1CEC1245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Chest</w:t>
            </w:r>
          </w:p>
          <w:p w14:paraId="1B8F7D8C" w14:textId="32ED3427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CVT</w:t>
            </w:r>
          </w:p>
          <w:p w14:paraId="1504C3A9" w14:textId="77777777" w:rsidR="0094349D" w:rsidRPr="00561317" w:rsidRDefault="0094349D" w:rsidP="0094349D">
            <w:pPr>
              <w:ind w:left="0"/>
            </w:pPr>
            <w:r>
              <w:rPr>
                <w:cs/>
              </w:rPr>
              <w:t xml:space="preserve">    </w:t>
            </w:r>
            <w:r w:rsidRPr="00561317">
              <w:t xml:space="preserve">o </w:t>
            </w:r>
            <w:r>
              <w:tab/>
            </w:r>
            <w:r w:rsidRPr="00561317">
              <w:t xml:space="preserve">Others </w:t>
            </w:r>
            <w:r w:rsidRPr="00561317">
              <w:rPr>
                <w:cs/>
              </w:rPr>
              <w:t>(</w:t>
            </w:r>
            <w:r w:rsidRPr="00561317">
              <w:t>Please specify</w:t>
            </w:r>
            <w:r w:rsidRPr="00561317">
              <w:rPr>
                <w:cs/>
              </w:rPr>
              <w:t>)…………</w:t>
            </w:r>
          </w:p>
        </w:tc>
      </w:tr>
      <w:tr w:rsidR="00561317" w14:paraId="5ECB5C7E" w14:textId="77777777" w:rsidTr="008F35BA">
        <w:trPr>
          <w:trHeight w:val="955"/>
        </w:trPr>
        <w:tc>
          <w:tcPr>
            <w:tcW w:w="4788" w:type="dxa"/>
            <w:tcBorders>
              <w:top w:val="single" w:sz="4" w:space="0" w:color="auto"/>
            </w:tcBorders>
          </w:tcPr>
          <w:p w14:paraId="76BEF02B" w14:textId="77777777" w:rsidR="00A4040A" w:rsidRDefault="00A46E1F" w:rsidP="0094349D">
            <w:pPr>
              <w:spacing w:before="240"/>
              <w:ind w:left="0"/>
            </w:pPr>
            <w:r w:rsidRPr="00561317">
              <w:rPr>
                <w:rFonts w:hint="cs"/>
                <w:b/>
                <w:bCs/>
                <w:cs/>
              </w:rPr>
              <w:t xml:space="preserve">เนื้อเรื่องเป็นภาษาอังกฤษ ไม่เกิน </w:t>
            </w:r>
            <w:r w:rsidR="00F02CFE">
              <w:rPr>
                <w:rFonts w:hint="cs"/>
                <w:b/>
                <w:bCs/>
                <w:cs/>
              </w:rPr>
              <w:t>5</w:t>
            </w:r>
            <w:r w:rsidR="0067722C">
              <w:rPr>
                <w:rFonts w:hint="cs"/>
                <w:b/>
                <w:bCs/>
                <w:cs/>
              </w:rPr>
              <w:t>0</w:t>
            </w:r>
            <w:r w:rsidRPr="00561317">
              <w:rPr>
                <w:rFonts w:hint="cs"/>
                <w:b/>
                <w:bCs/>
                <w:cs/>
              </w:rPr>
              <w:t>0 คำ</w:t>
            </w:r>
            <w:r w:rsidRPr="00561317">
              <w:rPr>
                <w:rFonts w:hint="cs"/>
                <w:cs/>
              </w:rPr>
              <w:t xml:space="preserve"> </w:t>
            </w:r>
          </w:p>
          <w:p w14:paraId="1D7432BF" w14:textId="2479FBD5" w:rsidR="00A46E1F" w:rsidRPr="00561317" w:rsidRDefault="00A46E1F" w:rsidP="00A4040A">
            <w:pPr>
              <w:ind w:left="0"/>
            </w:pPr>
            <w:r w:rsidRPr="00561317">
              <w:rPr>
                <w:rFonts w:hint="cs"/>
                <w:cs/>
              </w:rPr>
              <w:t>แบ่งเป็นตอนๆ คือ</w:t>
            </w:r>
          </w:p>
          <w:p w14:paraId="0DCB9D16" w14:textId="77777777" w:rsidR="00A46E1F" w:rsidRPr="00561317" w:rsidRDefault="00A46E1F" w:rsidP="009434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 xml:space="preserve">Background </w:t>
            </w:r>
          </w:p>
          <w:p w14:paraId="57560459" w14:textId="77777777" w:rsidR="00A46E1F" w:rsidRPr="00561317" w:rsidRDefault="00A46E1F" w:rsidP="009434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Objectives</w:t>
            </w:r>
          </w:p>
          <w:p w14:paraId="19F19C62" w14:textId="77777777" w:rsidR="00A46E1F" w:rsidRPr="00561317" w:rsidRDefault="00A46E1F" w:rsidP="009434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Materials &amp; Methods</w:t>
            </w:r>
          </w:p>
          <w:p w14:paraId="65090B1B" w14:textId="77777777" w:rsidR="00A46E1F" w:rsidRPr="00561317" w:rsidRDefault="00A46E1F" w:rsidP="009434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Results</w:t>
            </w:r>
          </w:p>
          <w:p w14:paraId="26FBEACB" w14:textId="77777777" w:rsidR="00561317" w:rsidRPr="00561317" w:rsidRDefault="00A46E1F" w:rsidP="0094349D">
            <w:pPr>
              <w:pStyle w:val="ListParagraph"/>
              <w:numPr>
                <w:ilvl w:val="0"/>
                <w:numId w:val="1"/>
              </w:numPr>
              <w:tabs>
                <w:tab w:val="left" w:pos="706"/>
              </w:tabs>
              <w:rPr>
                <w:cs/>
              </w:rPr>
            </w:pPr>
            <w:r w:rsidRPr="00561317">
              <w:t>Conclusions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296B3B60" w14:textId="77777777" w:rsidR="00561317" w:rsidRDefault="00561317" w:rsidP="0094349D">
            <w:pPr>
              <w:ind w:left="0"/>
            </w:pPr>
          </w:p>
          <w:p w14:paraId="11D18C3F" w14:textId="77777777" w:rsidR="0094349D" w:rsidRDefault="0094349D" w:rsidP="0094349D">
            <w:pPr>
              <w:ind w:left="0"/>
            </w:pPr>
          </w:p>
          <w:p w14:paraId="2EFE1378" w14:textId="77777777" w:rsidR="0094349D" w:rsidRDefault="0094349D" w:rsidP="0094349D">
            <w:pPr>
              <w:ind w:left="0"/>
            </w:pPr>
          </w:p>
          <w:p w14:paraId="643DC07A" w14:textId="77777777" w:rsidR="0094349D" w:rsidRDefault="0094349D" w:rsidP="0094349D">
            <w:pPr>
              <w:ind w:left="0"/>
            </w:pPr>
          </w:p>
          <w:p w14:paraId="300DF904" w14:textId="77777777" w:rsidR="0094349D" w:rsidRDefault="0094349D" w:rsidP="0094349D">
            <w:pPr>
              <w:ind w:left="0"/>
            </w:pPr>
          </w:p>
          <w:p w14:paraId="2316C920" w14:textId="77777777" w:rsidR="0094349D" w:rsidRDefault="0094349D" w:rsidP="0094349D">
            <w:pPr>
              <w:ind w:left="0"/>
            </w:pPr>
          </w:p>
          <w:p w14:paraId="3C2E8CB8" w14:textId="77777777" w:rsidR="0094349D" w:rsidRDefault="0094349D" w:rsidP="0094349D">
            <w:pPr>
              <w:ind w:left="0"/>
            </w:pPr>
          </w:p>
          <w:p w14:paraId="489A340B" w14:textId="77777777" w:rsidR="0094349D" w:rsidRPr="00561317" w:rsidRDefault="0094349D" w:rsidP="0094349D">
            <w:pPr>
              <w:ind w:left="0"/>
            </w:pPr>
          </w:p>
        </w:tc>
      </w:tr>
      <w:tr w:rsidR="00561317" w14:paraId="40F90980" w14:textId="77777777" w:rsidTr="008F3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9"/>
        </w:trPr>
        <w:tc>
          <w:tcPr>
            <w:tcW w:w="10296" w:type="dxa"/>
            <w:gridSpan w:val="2"/>
          </w:tcPr>
          <w:p w14:paraId="3AA82717" w14:textId="77777777" w:rsidR="00561317" w:rsidRPr="00561317" w:rsidRDefault="00561317" w:rsidP="0094349D">
            <w:pPr>
              <w:ind w:left="0"/>
              <w:rPr>
                <w:sz w:val="28"/>
                <w:szCs w:val="28"/>
                <w:u w:val="single"/>
              </w:rPr>
            </w:pPr>
            <w:r w:rsidRPr="00561317">
              <w:rPr>
                <w:sz w:val="28"/>
                <w:szCs w:val="28"/>
                <w:u w:val="single"/>
                <w:cs/>
              </w:rPr>
              <w:lastRenderedPageBreak/>
              <w:t>หมายเหตุ</w:t>
            </w:r>
          </w:p>
          <w:p w14:paraId="5FF0649C" w14:textId="46B15ADB" w:rsidR="00561317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 xml:space="preserve">1. ทุกผลงานต้องส่งบทคัดย่อ เป็นภาษาอังกฤษ ไม่เกิน </w:t>
            </w:r>
            <w:r w:rsidR="00F02CFE">
              <w:rPr>
                <w:rFonts w:hint="cs"/>
                <w:sz w:val="28"/>
                <w:szCs w:val="28"/>
                <w:cs/>
              </w:rPr>
              <w:t>5</w:t>
            </w:r>
            <w:r w:rsidR="00F041F4">
              <w:rPr>
                <w:rFonts w:hint="cs"/>
                <w:sz w:val="28"/>
                <w:szCs w:val="28"/>
                <w:cs/>
              </w:rPr>
              <w:t>0</w:t>
            </w:r>
            <w:r w:rsidR="004F0424">
              <w:rPr>
                <w:rFonts w:hint="cs"/>
                <w:sz w:val="28"/>
                <w:szCs w:val="28"/>
                <w:cs/>
              </w:rPr>
              <w:t>0</w:t>
            </w:r>
            <w:r w:rsidRPr="00AB6C31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AB6C31">
              <w:rPr>
                <w:sz w:val="28"/>
                <w:szCs w:val="28"/>
                <w:cs/>
              </w:rPr>
              <w:t xml:space="preserve"> แบบอักษร </w:t>
            </w:r>
            <w:r w:rsidR="00C71535">
              <w:rPr>
                <w:sz w:val="28"/>
                <w:szCs w:val="28"/>
              </w:rPr>
              <w:t xml:space="preserve">Time </w:t>
            </w:r>
            <w:r w:rsidRPr="00AB6C31">
              <w:rPr>
                <w:sz w:val="28"/>
                <w:szCs w:val="28"/>
              </w:rPr>
              <w:t xml:space="preserve">New </w:t>
            </w:r>
            <w:r w:rsidR="00C71535">
              <w:rPr>
                <w:sz w:val="28"/>
                <w:szCs w:val="28"/>
              </w:rPr>
              <w:t xml:space="preserve">Roman </w:t>
            </w:r>
            <w:r w:rsidR="004F0424">
              <w:rPr>
                <w:rFonts w:hint="cs"/>
                <w:sz w:val="28"/>
                <w:szCs w:val="28"/>
                <w:cs/>
              </w:rPr>
              <w:t>ชื่อเรื่อง</w:t>
            </w:r>
            <w:r w:rsidRPr="00AB6C31">
              <w:rPr>
                <w:sz w:val="28"/>
                <w:szCs w:val="28"/>
                <w:cs/>
              </w:rPr>
              <w:t>ขนาด 1</w:t>
            </w:r>
            <w:r w:rsidR="004F0424">
              <w:rPr>
                <w:rFonts w:hint="cs"/>
                <w:sz w:val="28"/>
                <w:szCs w:val="28"/>
                <w:cs/>
              </w:rPr>
              <w:t>4</w:t>
            </w:r>
            <w:r w:rsidRPr="00AB6C31">
              <w:rPr>
                <w:sz w:val="28"/>
                <w:szCs w:val="28"/>
              </w:rPr>
              <w:t xml:space="preserve"> pts</w:t>
            </w:r>
            <w:r w:rsidR="004F0424">
              <w:rPr>
                <w:sz w:val="28"/>
                <w:szCs w:val="28"/>
                <w:cs/>
              </w:rPr>
              <w:t xml:space="preserve"> </w:t>
            </w:r>
            <w:r w:rsidR="004F0424">
              <w:rPr>
                <w:rFonts w:hint="cs"/>
                <w:sz w:val="28"/>
                <w:szCs w:val="28"/>
                <w:cs/>
              </w:rPr>
              <w:t>และเนื้อหาขนาด</w:t>
            </w:r>
            <w:r w:rsidRPr="00AB6C31">
              <w:rPr>
                <w:sz w:val="28"/>
                <w:szCs w:val="28"/>
                <w:cs/>
              </w:rPr>
              <w:t xml:space="preserve"> </w:t>
            </w:r>
            <w:r w:rsidR="005119E4" w:rsidRPr="00AB6C31">
              <w:rPr>
                <w:sz w:val="28"/>
                <w:szCs w:val="28"/>
                <w:cs/>
              </w:rPr>
              <w:t>1</w:t>
            </w:r>
            <w:r w:rsidR="005119E4">
              <w:rPr>
                <w:rFonts w:hint="cs"/>
                <w:sz w:val="28"/>
                <w:szCs w:val="28"/>
                <w:cs/>
              </w:rPr>
              <w:t>2</w:t>
            </w:r>
            <w:r w:rsidR="005119E4" w:rsidRPr="00AB6C31">
              <w:rPr>
                <w:sz w:val="28"/>
                <w:szCs w:val="28"/>
              </w:rPr>
              <w:t xml:space="preserve"> pts</w:t>
            </w:r>
            <w:r w:rsidR="007E7A5F">
              <w:rPr>
                <w:sz w:val="28"/>
                <w:szCs w:val="28"/>
                <w:cs/>
              </w:rPr>
              <w:t xml:space="preserve"> </w:t>
            </w:r>
          </w:p>
          <w:p w14:paraId="5CF0A896" w14:textId="55DE93DF" w:rsidR="00C71535" w:rsidRPr="000B4C1B" w:rsidRDefault="00561317" w:rsidP="00362881">
            <w:pPr>
              <w:spacing w:line="276" w:lineRule="auto"/>
              <w:ind w:left="0"/>
              <w:rPr>
                <w:sz w:val="24"/>
                <w:szCs w:val="24"/>
                <w:cs/>
              </w:rPr>
            </w:pPr>
            <w:r w:rsidRPr="00AB6C31">
              <w:rPr>
                <w:sz w:val="28"/>
                <w:szCs w:val="28"/>
                <w:cs/>
              </w:rPr>
              <w:t>2. บทคัดย่อ</w:t>
            </w:r>
            <w:r w:rsidR="00A97B1A">
              <w:rPr>
                <w:rFonts w:hint="cs"/>
                <w:sz w:val="28"/>
                <w:szCs w:val="28"/>
                <w:cs/>
              </w:rPr>
              <w:t>เขียน</w:t>
            </w:r>
            <w:r w:rsidRPr="00AB6C31">
              <w:rPr>
                <w:sz w:val="28"/>
                <w:szCs w:val="28"/>
                <w:cs/>
              </w:rPr>
              <w:t>ตามแบบฟอร์ม</w:t>
            </w:r>
            <w:r w:rsidR="001350DF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AB6C31">
              <w:rPr>
                <w:sz w:val="28"/>
                <w:szCs w:val="28"/>
                <w:cs/>
              </w:rPr>
              <w:t xml:space="preserve">ซึ่งสามารถ </w:t>
            </w:r>
            <w:r w:rsidRPr="00AB6C31">
              <w:rPr>
                <w:sz w:val="28"/>
                <w:szCs w:val="28"/>
              </w:rPr>
              <w:t xml:space="preserve">download </w:t>
            </w:r>
            <w:r w:rsidRPr="00AB6C31">
              <w:rPr>
                <w:sz w:val="28"/>
                <w:szCs w:val="28"/>
                <w:cs/>
              </w:rPr>
              <w:t>ได้ที่</w:t>
            </w:r>
            <w:r w:rsidRPr="00AB6C31">
              <w:rPr>
                <w:sz w:val="28"/>
                <w:szCs w:val="28"/>
              </w:rPr>
              <w:t> </w:t>
            </w:r>
            <w:r w:rsidR="00B04FEE">
              <w:rPr>
                <w:sz w:val="28"/>
                <w:szCs w:val="28"/>
                <w:cs/>
              </w:rPr>
              <w:t xml:space="preserve"> </w:t>
            </w:r>
            <w:r w:rsidR="001350DF" w:rsidRPr="007E7A5F">
              <w:rPr>
                <w:sz w:val="28"/>
                <w:szCs w:val="28"/>
                <w:cs/>
              </w:rPr>
              <w:t xml:space="preserve"> </w:t>
            </w:r>
            <w:hyperlink r:id="rId7" w:tgtFrame="_blank" w:history="1"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https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://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www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.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med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.</w:t>
              </w:r>
              <w:proofErr w:type="spellStart"/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cmu</w:t>
              </w:r>
              <w:proofErr w:type="spellEnd"/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.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ac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.</w:t>
              </w:r>
              <w:proofErr w:type="spellStart"/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th</w:t>
              </w:r>
              <w:proofErr w:type="spellEnd"/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/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rcst</w:t>
              </w:r>
              <w:bookmarkStart w:id="0" w:name="_GoBack"/>
              <w:bookmarkEnd w:id="0"/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2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023</w:t>
              </w:r>
              <w:r w:rsidR="000B4C1B" w:rsidRPr="007E7A5F">
                <w:rPr>
                  <w:color w:val="1155CC"/>
                  <w:sz w:val="28"/>
                  <w:szCs w:val="28"/>
                  <w:u w:val="single"/>
                  <w:shd w:val="clear" w:color="auto" w:fill="FFFFFF"/>
                  <w:cs/>
                </w:rPr>
                <w:t>/</w:t>
              </w:r>
            </w:hyperlink>
          </w:p>
          <w:p w14:paraId="770A1901" w14:textId="4D3D6A99" w:rsidR="00561317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 xml:space="preserve">3. ผู้นำเสนอผลงานต้องลงทะเบียนประชุม มิฉะนั้นผลงานของท่านจะไม่ได้รับการพิจารณา </w:t>
            </w:r>
          </w:p>
          <w:p w14:paraId="370722ED" w14:textId="39D04CAA" w:rsidR="00C71535" w:rsidRPr="002C0A8C" w:rsidRDefault="005F5AF9" w:rsidP="00416772">
            <w:pPr>
              <w:spacing w:line="276" w:lineRule="auto"/>
              <w:ind w:left="0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="00561317" w:rsidRPr="00AB6C31">
              <w:rPr>
                <w:sz w:val="28"/>
                <w:szCs w:val="28"/>
                <w:cs/>
              </w:rPr>
              <w:t xml:space="preserve">. เพื่อความรวดเร็วถูกต้องโปรดส่งไฟล์มาทาง </w:t>
            </w:r>
            <w:r w:rsidR="002C0A8C">
              <w:rPr>
                <w:sz w:val="28"/>
                <w:szCs w:val="28"/>
              </w:rPr>
              <w:t xml:space="preserve">link </w:t>
            </w:r>
            <w:r w:rsidR="002C0A8C">
              <w:rPr>
                <w:rFonts w:hint="cs"/>
                <w:sz w:val="28"/>
                <w:szCs w:val="28"/>
                <w:cs/>
              </w:rPr>
              <w:t xml:space="preserve">หรือ </w:t>
            </w:r>
            <w:r w:rsidR="002C0A8C">
              <w:rPr>
                <w:sz w:val="28"/>
                <w:szCs w:val="28"/>
              </w:rPr>
              <w:t xml:space="preserve">QR code </w:t>
            </w:r>
            <w:r w:rsidR="002C0A8C">
              <w:rPr>
                <w:rFonts w:hint="cs"/>
                <w:sz w:val="28"/>
                <w:szCs w:val="28"/>
                <w:cs/>
              </w:rPr>
              <w:t>นี้</w:t>
            </w:r>
          </w:p>
          <w:p w14:paraId="1EE5E1A2" w14:textId="47E08248" w:rsidR="008F2455" w:rsidRDefault="002C2C1D" w:rsidP="00416772">
            <w:pPr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hyperlink r:id="rId8" w:history="1">
              <w:r w:rsidR="008F2455" w:rsidRPr="000C504C">
                <w:rPr>
                  <w:rStyle w:val="Hyperlink"/>
                  <w:sz w:val="28"/>
                  <w:szCs w:val="28"/>
                </w:rPr>
                <w:t>https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:/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docs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google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com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forms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d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e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1FAIpQLSdYi4a5YqKj6bePg01p4FHicZPjfgBtRqSsaHtkeG2DbEh_dQ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viewform?vc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=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0&amp;c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=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0&amp;w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=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1&amp;flr</w:t>
              </w:r>
              <w:r w:rsidR="008F2455" w:rsidRPr="000C504C">
                <w:rPr>
                  <w:rStyle w:val="Hyperlink"/>
                  <w:sz w:val="28"/>
                  <w:szCs w:val="28"/>
                  <w:cs/>
                </w:rPr>
                <w:t>=</w:t>
              </w:r>
              <w:r w:rsidR="008F2455" w:rsidRPr="000C504C">
                <w:rPr>
                  <w:rStyle w:val="Hyperlink"/>
                  <w:sz w:val="28"/>
                  <w:szCs w:val="28"/>
                </w:rPr>
                <w:t>0</w:t>
              </w:r>
            </w:hyperlink>
          </w:p>
          <w:p w14:paraId="604263FC" w14:textId="49047F70" w:rsidR="008F2455" w:rsidRDefault="008F2455" w:rsidP="002C0A8C">
            <w:pPr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1A17D7C9" wp14:editId="2AB77601">
                  <wp:extent cx="1600200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 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2191" w14:textId="0719F392" w:rsidR="008F2455" w:rsidRDefault="008F2455" w:rsidP="00416772">
            <w:pPr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  <w:p w14:paraId="27A19E85" w14:textId="7D85A24A" w:rsidR="00F82C0F" w:rsidRDefault="00F82C0F" w:rsidP="00362881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ติดต่อสอบถามข้อมูลได้ทาง </w:t>
            </w:r>
            <w:r w:rsidRPr="00F82C0F">
              <w:rPr>
                <w:sz w:val="28"/>
                <w:szCs w:val="28"/>
              </w:rPr>
              <w:t xml:space="preserve"> E</w:t>
            </w:r>
            <w:r w:rsidRPr="00F82C0F">
              <w:rPr>
                <w:sz w:val="28"/>
                <w:szCs w:val="28"/>
              </w:rPr>
              <w:softHyphen/>
              <w:t xml:space="preserve">mail </w:t>
            </w:r>
            <w:r w:rsidRPr="00F82C0F">
              <w:rPr>
                <w:sz w:val="28"/>
                <w:szCs w:val="28"/>
                <w:cs/>
              </w:rPr>
              <w:t xml:space="preserve">: </w:t>
            </w:r>
            <w:r w:rsidR="00D32C7C">
              <w:fldChar w:fldCharType="begin"/>
            </w:r>
            <w:r w:rsidR="00D32C7C">
              <w:instrText xml:space="preserve"> HYPERLINK </w:instrText>
            </w:r>
            <w:r w:rsidR="00D32C7C">
              <w:rPr>
                <w:cs/>
              </w:rPr>
              <w:instrText>"</w:instrText>
            </w:r>
            <w:r w:rsidR="00D32C7C">
              <w:instrText>mailto</w:instrText>
            </w:r>
            <w:r w:rsidR="00D32C7C">
              <w:rPr>
                <w:cs/>
              </w:rPr>
              <w:instrText>:</w:instrText>
            </w:r>
            <w:r w:rsidR="00D32C7C">
              <w:instrText>research</w:instrText>
            </w:r>
            <w:r w:rsidR="00D32C7C">
              <w:rPr>
                <w:cs/>
              </w:rPr>
              <w:instrText>.</w:instrText>
            </w:r>
            <w:r w:rsidR="00D32C7C">
              <w:instrText>surgery37@gmail</w:instrText>
            </w:r>
            <w:r w:rsidR="00D32C7C">
              <w:rPr>
                <w:cs/>
              </w:rPr>
              <w:instrText>.</w:instrText>
            </w:r>
            <w:r w:rsidR="00D32C7C">
              <w:instrText>com</w:instrText>
            </w:r>
            <w:r w:rsidR="00D32C7C">
              <w:rPr>
                <w:cs/>
              </w:rPr>
              <w:instrText xml:space="preserve">" </w:instrText>
            </w:r>
            <w:r w:rsidR="00D32C7C">
              <w:fldChar w:fldCharType="separate"/>
            </w:r>
            <w:r w:rsidRPr="00F82C0F">
              <w:rPr>
                <w:rStyle w:val="Hyperlink"/>
                <w:sz w:val="28"/>
                <w:szCs w:val="28"/>
              </w:rPr>
              <w:t>research</w:t>
            </w:r>
            <w:r w:rsidRPr="00F82C0F">
              <w:rPr>
                <w:rStyle w:val="Hyperlink"/>
                <w:sz w:val="28"/>
                <w:szCs w:val="28"/>
                <w:cs/>
              </w:rPr>
              <w:t>.</w:t>
            </w:r>
            <w:r w:rsidRPr="00F82C0F">
              <w:rPr>
                <w:rStyle w:val="Hyperlink"/>
                <w:sz w:val="28"/>
                <w:szCs w:val="28"/>
              </w:rPr>
              <w:t>surgery37@gmail</w:t>
            </w:r>
            <w:r w:rsidRPr="00F82C0F">
              <w:rPr>
                <w:rStyle w:val="Hyperlink"/>
                <w:sz w:val="28"/>
                <w:szCs w:val="28"/>
                <w:cs/>
              </w:rPr>
              <w:t>.</w:t>
            </w:r>
            <w:r w:rsidRPr="00F82C0F">
              <w:rPr>
                <w:rStyle w:val="Hyperlink"/>
                <w:sz w:val="28"/>
                <w:szCs w:val="28"/>
              </w:rPr>
              <w:t>com</w:t>
            </w:r>
            <w:r w:rsidR="00D32C7C">
              <w:rPr>
                <w:rStyle w:val="Hyperlink"/>
                <w:sz w:val="28"/>
                <w:szCs w:val="28"/>
              </w:rPr>
              <w:fldChar w:fldCharType="end"/>
            </w:r>
            <w:r w:rsidR="007E7A5F">
              <w:rPr>
                <w:rFonts w:hint="cs"/>
                <w:sz w:val="28"/>
                <w:szCs w:val="28"/>
                <w:cs/>
              </w:rPr>
              <w:t xml:space="preserve"> หรือ โทรศัพท์ 053-936132</w:t>
            </w:r>
          </w:p>
          <w:p w14:paraId="740A05C4" w14:textId="2B8CC7EA" w:rsidR="00B362F8" w:rsidRDefault="00F82C0F" w:rsidP="00362881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="00561317" w:rsidRPr="00AB6C31">
              <w:rPr>
                <w:sz w:val="28"/>
                <w:szCs w:val="28"/>
                <w:cs/>
              </w:rPr>
              <w:t xml:space="preserve">. </w:t>
            </w:r>
            <w:r w:rsidR="00B362F8">
              <w:rPr>
                <w:rFonts w:hint="cs"/>
                <w:sz w:val="28"/>
                <w:szCs w:val="28"/>
                <w:cs/>
              </w:rPr>
              <w:t xml:space="preserve">เวลาในการบรรยาย </w:t>
            </w:r>
            <w:r w:rsidR="000F51BD">
              <w:rPr>
                <w:rFonts w:hint="cs"/>
                <w:sz w:val="28"/>
                <w:szCs w:val="28"/>
                <w:cs/>
              </w:rPr>
              <w:t xml:space="preserve">8 นาที และซักถาม </w:t>
            </w:r>
            <w:r w:rsidR="00E51430">
              <w:rPr>
                <w:rFonts w:hint="cs"/>
                <w:sz w:val="28"/>
                <w:szCs w:val="28"/>
                <w:cs/>
              </w:rPr>
              <w:t>4</w:t>
            </w:r>
            <w:r w:rsidR="00B362F8">
              <w:rPr>
                <w:rFonts w:hint="cs"/>
                <w:sz w:val="28"/>
                <w:szCs w:val="28"/>
                <w:cs/>
              </w:rPr>
              <w:t xml:space="preserve"> นาที</w:t>
            </w:r>
          </w:p>
          <w:p w14:paraId="7ECE073F" w14:textId="3CC6186B" w:rsidR="00561317" w:rsidRPr="00120655" w:rsidRDefault="00F82C0F" w:rsidP="00CC15DE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  <w:r w:rsidR="00CC15DE">
              <w:rPr>
                <w:rFonts w:hint="cs"/>
                <w:sz w:val="28"/>
                <w:szCs w:val="28"/>
                <w:cs/>
              </w:rPr>
              <w:t>.</w:t>
            </w:r>
            <w:r w:rsidR="0012065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37255">
              <w:rPr>
                <w:rFonts w:hint="cs"/>
                <w:sz w:val="28"/>
                <w:szCs w:val="28"/>
                <w:cs/>
              </w:rPr>
              <w:t>ขอ</w:t>
            </w:r>
            <w:r w:rsidR="00561317" w:rsidRPr="00AB6C31">
              <w:rPr>
                <w:sz w:val="28"/>
                <w:szCs w:val="28"/>
                <w:cs/>
              </w:rPr>
              <w:t xml:space="preserve">ส่งบทคัดย่อ </w:t>
            </w:r>
            <w:r w:rsidR="00137255" w:rsidRPr="001372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ตั้งแต่วันที่ 1 ตุลาคม ถึงวันที่ 30 </w:t>
            </w:r>
            <w:r w:rsidR="0086291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ธันวาคม </w:t>
            </w:r>
            <w:r w:rsidR="00137255" w:rsidRPr="001372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2565</w:t>
            </w:r>
            <w:r w:rsidR="00561317" w:rsidRPr="00137255">
              <w:rPr>
                <w:b/>
                <w:bCs/>
                <w:color w:val="FF0000"/>
                <w:sz w:val="28"/>
                <w:szCs w:val="28"/>
                <w:u w:val="single"/>
              </w:rPr>
              <w:t> </w:t>
            </w:r>
          </w:p>
        </w:tc>
      </w:tr>
    </w:tbl>
    <w:p w14:paraId="2CEE5908" w14:textId="77777777" w:rsidR="00DB4AA5" w:rsidRDefault="00DB4AA5" w:rsidP="00561317">
      <w:pPr>
        <w:ind w:left="0"/>
      </w:pPr>
    </w:p>
    <w:p w14:paraId="4EDA401A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25DA0821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87695EF" w14:textId="04482391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5E0123D6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6CC8A4FA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686DFBA9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862B14A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D3837F4" w14:textId="77777777" w:rsidR="008A139A" w:rsidRPr="00F6686C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0C75DD7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0B5C5E12" w14:textId="49031072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follow below template</w:t>
      </w:r>
      <w:r w:rsidRPr="008C2421">
        <w:rPr>
          <w:rFonts w:ascii="Times New Roman" w:hAnsi="Times New Roman" w:cs="Angsana New"/>
          <w:b/>
          <w:bCs/>
          <w:color w:val="FF0000"/>
          <w:sz w:val="24"/>
          <w:szCs w:val="24"/>
          <w:cs/>
        </w:rPr>
        <w:t>.</w:t>
      </w:r>
    </w:p>
    <w:p w14:paraId="71917E60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A1EA9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727EB" w14:textId="77777777" w:rsidR="004F0424" w:rsidRPr="008C2421" w:rsidRDefault="004F0424" w:rsidP="004F04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C2421">
        <w:rPr>
          <w:rFonts w:ascii="Times New Roman" w:hAnsi="Times New Roman" w:cs="Times New Roman"/>
          <w:b/>
          <w:bCs/>
          <w:sz w:val="28"/>
        </w:rPr>
        <w:t xml:space="preserve">Title </w:t>
      </w:r>
      <w:r>
        <w:rPr>
          <w:rFonts w:ascii="Times New Roman" w:hAnsi="Times New Roman" w:cs="Angsana New"/>
          <w:b/>
          <w:bCs/>
          <w:sz w:val="28"/>
          <w:szCs w:val="28"/>
          <w:cs/>
        </w:rPr>
        <w:t>[</w:t>
      </w:r>
      <w:r w:rsidRPr="008C2421">
        <w:rPr>
          <w:rFonts w:ascii="Times New Roman" w:hAnsi="Times New Roman" w:cs="Times New Roman"/>
          <w:b/>
          <w:bCs/>
          <w:sz w:val="28"/>
        </w:rPr>
        <w:t xml:space="preserve">Times New Roman, 14 points, bold, capitalize only the first word </w:t>
      </w:r>
      <w:r w:rsidRPr="008C2421">
        <w:rPr>
          <w:rFonts w:ascii="Times New Roman" w:hAnsi="Times New Roman" w:cs="Angsana New"/>
          <w:b/>
          <w:bCs/>
          <w:sz w:val="28"/>
          <w:szCs w:val="28"/>
          <w:cs/>
        </w:rPr>
        <w:t>(</w:t>
      </w:r>
      <w:r w:rsidRPr="008C2421">
        <w:rPr>
          <w:rFonts w:ascii="Times New Roman" w:hAnsi="Times New Roman" w:cs="Times New Roman"/>
          <w:b/>
          <w:bCs/>
          <w:sz w:val="28"/>
        </w:rPr>
        <w:t>except for name</w:t>
      </w:r>
      <w:r w:rsidRPr="008C2421">
        <w:rPr>
          <w:rFonts w:ascii="Times New Roman" w:hAnsi="Times New Roman" w:cs="Angsana New"/>
          <w:b/>
          <w:bCs/>
          <w:sz w:val="28"/>
          <w:szCs w:val="28"/>
          <w:cs/>
        </w:rPr>
        <w:t>)</w:t>
      </w:r>
      <w:r w:rsidRPr="008C2421">
        <w:rPr>
          <w:rFonts w:ascii="Times New Roman" w:hAnsi="Times New Roman" w:cs="Times New Roman"/>
          <w:b/>
          <w:bCs/>
          <w:sz w:val="28"/>
        </w:rPr>
        <w:t>, center justified</w:t>
      </w:r>
      <w:r>
        <w:rPr>
          <w:rFonts w:ascii="Times New Roman" w:hAnsi="Times New Roman" w:cs="Angsana New"/>
          <w:b/>
          <w:bCs/>
          <w:sz w:val="28"/>
          <w:szCs w:val="28"/>
          <w:cs/>
        </w:rPr>
        <w:t>]</w:t>
      </w:r>
    </w:p>
    <w:p w14:paraId="027312DB" w14:textId="77777777" w:rsidR="004F0424" w:rsidRPr="008C2421" w:rsidRDefault="004F0424" w:rsidP="004F042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Times New Roman"/>
          <w:sz w:val="24"/>
          <w:szCs w:val="24"/>
          <w:u w:val="single"/>
        </w:rPr>
        <w:t>First name Lastname</w:t>
      </w:r>
      <w:r w:rsidRPr="008C242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8C24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2421"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>name Lastname</w:t>
      </w:r>
      <w:r w:rsidRPr="008C2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2421">
        <w:rPr>
          <w:rFonts w:ascii="Times New Roman" w:hAnsi="Times New Roman" w:cs="Times New Roman"/>
          <w:sz w:val="24"/>
          <w:szCs w:val="24"/>
        </w:rPr>
        <w:t>, First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>name Lastname</w:t>
      </w:r>
      <w:r w:rsidRPr="008C24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2421">
        <w:rPr>
          <w:rFonts w:ascii="Times New Roman" w:hAnsi="Times New Roman" w:cs="Angsana New"/>
          <w:sz w:val="24"/>
          <w:szCs w:val="24"/>
          <w:cs/>
        </w:rPr>
        <w:t>* (</w:t>
      </w:r>
      <w:r w:rsidRPr="008C2421">
        <w:rPr>
          <w:rFonts w:ascii="Times New Roman" w:hAnsi="Times New Roman" w:cs="Times New Roman"/>
          <w:sz w:val="24"/>
          <w:szCs w:val="24"/>
        </w:rPr>
        <w:t xml:space="preserve">Type author names in Times New Roman, 12 points, Center justified, </w:t>
      </w:r>
      <w:r w:rsidRPr="008C2421">
        <w:rPr>
          <w:rFonts w:ascii="Times New Roman" w:hAnsi="Times New Roman" w:cs="Angsana New"/>
          <w:sz w:val="24"/>
          <w:szCs w:val="24"/>
          <w:cs/>
        </w:rPr>
        <w:t>*</w:t>
      </w:r>
      <w:r w:rsidRPr="008C2421">
        <w:rPr>
          <w:rFonts w:ascii="Times New Roman" w:hAnsi="Times New Roman" w:cs="Times New Roman"/>
          <w:sz w:val="24"/>
          <w:szCs w:val="24"/>
        </w:rPr>
        <w:t>after the corresponding author, underline the presenting author</w:t>
      </w:r>
      <w:r w:rsidRPr="008C2421">
        <w:rPr>
          <w:rFonts w:ascii="Times New Roman" w:hAnsi="Times New Roman" w:cs="Angsana New"/>
          <w:sz w:val="24"/>
          <w:szCs w:val="24"/>
          <w:cs/>
        </w:rPr>
        <w:t>)</w:t>
      </w:r>
    </w:p>
    <w:p w14:paraId="13A6FCAE" w14:textId="77777777" w:rsidR="004F0424" w:rsidRDefault="004F0424" w:rsidP="004F04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Affiliation 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(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Times New Roman, 10 points, italicized, center justified, include country name, </w:t>
      </w:r>
    </w:p>
    <w:p w14:paraId="08385DA2" w14:textId="77777777" w:rsidR="004F0424" w:rsidRPr="008C2421" w:rsidRDefault="004F0424" w:rsidP="004F04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2421">
        <w:rPr>
          <w:rFonts w:ascii="Times New Roman" w:hAnsi="Times New Roman" w:cs="Times New Roman"/>
          <w:i/>
          <w:iCs/>
          <w:sz w:val="20"/>
          <w:szCs w:val="20"/>
        </w:rPr>
        <w:t>use a number in superscript for affiliation index at the beginning of each affiliation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)</w:t>
      </w:r>
    </w:p>
    <w:p w14:paraId="756CBFBA" w14:textId="77777777" w:rsidR="004F0424" w:rsidRPr="008C2421" w:rsidRDefault="004F0424" w:rsidP="004F04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*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-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 xml:space="preserve">: 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Corresponding Author 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(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Times New Roman, 10 points, italicized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)</w:t>
      </w:r>
    </w:p>
    <w:p w14:paraId="68044565" w14:textId="77777777" w:rsidR="004F0424" w:rsidRPr="008C2421" w:rsidRDefault="004F0424" w:rsidP="004F04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C24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ample</w:t>
      </w:r>
      <w:r w:rsidRPr="008C2421">
        <w:rPr>
          <w:rFonts w:ascii="Times New Roman" w:hAnsi="Times New Roman" w:cs="Angsana New"/>
          <w:b/>
          <w:bCs/>
          <w:i/>
          <w:iCs/>
          <w:sz w:val="20"/>
          <w:szCs w:val="20"/>
          <w:cs/>
        </w:rPr>
        <w:t>:</w:t>
      </w:r>
    </w:p>
    <w:p w14:paraId="69D9623F" w14:textId="49F5BA82" w:rsidR="004F0424" w:rsidRPr="008C2421" w:rsidRDefault="00EB331D" w:rsidP="00EB33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Angsana New"/>
          <w:i/>
          <w:iCs/>
          <w:sz w:val="20"/>
          <w:szCs w:val="20"/>
          <w:vertAlign w:val="superscript"/>
          <w:cs/>
        </w:rPr>
        <w:t xml:space="preserve">                              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>Department of</w:t>
      </w:r>
      <w:r w:rsidR="00057548">
        <w:rPr>
          <w:rFonts w:ascii="Times New Roman" w:hAnsi="Times New Roman" w:cs="Angsana New"/>
          <w:i/>
          <w:iCs/>
          <w:sz w:val="20"/>
          <w:szCs w:val="20"/>
          <w:cs/>
        </w:rPr>
        <w:t xml:space="preserve"> </w:t>
      </w:r>
      <w:r w:rsidR="00B12C99">
        <w:rPr>
          <w:rFonts w:ascii="Times New Roman" w:hAnsi="Times New Roman" w:cs="Times New Roman"/>
          <w:i/>
          <w:iCs/>
          <w:sz w:val="20"/>
          <w:szCs w:val="20"/>
        </w:rPr>
        <w:t>Surgery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, Faculty of </w:t>
      </w:r>
      <w:r w:rsidR="00057548">
        <w:rPr>
          <w:rFonts w:ascii="Times New Roman" w:hAnsi="Times New Roman" w:cs="Times New Roman"/>
          <w:i/>
          <w:iCs/>
          <w:sz w:val="20"/>
          <w:szCs w:val="20"/>
        </w:rPr>
        <w:t>Medicine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 xml:space="preserve">Chiang Mai 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University, 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>Chiang Mai 50200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>, Thailand</w:t>
      </w:r>
    </w:p>
    <w:p w14:paraId="23FC7D01" w14:textId="417B39FB" w:rsidR="00940143" w:rsidRPr="008C2421" w:rsidRDefault="00EB331D" w:rsidP="00EB33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Angsana New"/>
          <w:i/>
          <w:iCs/>
          <w:sz w:val="20"/>
          <w:szCs w:val="20"/>
          <w:vertAlign w:val="superscript"/>
          <w:cs/>
        </w:rPr>
        <w:t xml:space="preserve">                             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4F0424" w:rsidRPr="008C2421">
        <w:rPr>
          <w:rFonts w:ascii="Times New Roman" w:hAnsi="Times New Roman" w:cs="Times New Roman"/>
          <w:i/>
          <w:iCs/>
          <w:sz w:val="20"/>
          <w:szCs w:val="20"/>
        </w:rPr>
        <w:t>Department of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 xml:space="preserve"> Radiology</w:t>
      </w:r>
      <w:r w:rsidR="00940143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, Faculty of 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>Medicine</w:t>
      </w:r>
      <w:r w:rsidR="00940143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 xml:space="preserve">Chiang Mai </w:t>
      </w:r>
      <w:r w:rsidR="00940143" w:rsidRPr="008C2421">
        <w:rPr>
          <w:rFonts w:ascii="Times New Roman" w:hAnsi="Times New Roman" w:cs="Times New Roman"/>
          <w:i/>
          <w:iCs/>
          <w:sz w:val="20"/>
          <w:szCs w:val="20"/>
        </w:rPr>
        <w:t xml:space="preserve">University, 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>Chiang Mai 50200</w:t>
      </w:r>
      <w:r w:rsidR="00940143" w:rsidRPr="008C2421">
        <w:rPr>
          <w:rFonts w:ascii="Times New Roman" w:hAnsi="Times New Roman" w:cs="Times New Roman"/>
          <w:i/>
          <w:iCs/>
          <w:sz w:val="20"/>
          <w:szCs w:val="20"/>
        </w:rPr>
        <w:t>, Thailand</w:t>
      </w:r>
    </w:p>
    <w:p w14:paraId="64A24B2F" w14:textId="77777777" w:rsidR="00EB331D" w:rsidRDefault="00EB331D" w:rsidP="004F04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D028EAA" w14:textId="2F6C310B" w:rsidR="004F0424" w:rsidRPr="008C2421" w:rsidRDefault="004F0424" w:rsidP="004F04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*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-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 xml:space="preserve">: </w:t>
      </w:r>
      <w:proofErr w:type="spellStart"/>
      <w:r w:rsidRPr="008C2421">
        <w:rPr>
          <w:rFonts w:ascii="Times New Roman" w:hAnsi="Times New Roman" w:cs="Times New Roman"/>
          <w:i/>
          <w:iCs/>
          <w:sz w:val="20"/>
          <w:szCs w:val="20"/>
        </w:rPr>
        <w:t>example@</w:t>
      </w:r>
      <w:r w:rsidR="00940143">
        <w:rPr>
          <w:rFonts w:ascii="Times New Roman" w:hAnsi="Times New Roman" w:cs="Times New Roman"/>
          <w:i/>
          <w:iCs/>
          <w:sz w:val="20"/>
          <w:szCs w:val="20"/>
        </w:rPr>
        <w:t>cmu</w:t>
      </w:r>
      <w:proofErr w:type="spellEnd"/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.</w:t>
      </w:r>
      <w:r w:rsidRPr="008C2421">
        <w:rPr>
          <w:rFonts w:ascii="Times New Roman" w:hAnsi="Times New Roman" w:cs="Times New Roman"/>
          <w:i/>
          <w:iCs/>
          <w:sz w:val="20"/>
          <w:szCs w:val="20"/>
        </w:rPr>
        <w:t>ac</w:t>
      </w:r>
      <w:r w:rsidRPr="008C2421">
        <w:rPr>
          <w:rFonts w:ascii="Times New Roman" w:hAnsi="Times New Roman" w:cs="Angsana New"/>
          <w:i/>
          <w:iCs/>
          <w:sz w:val="20"/>
          <w:szCs w:val="20"/>
          <w:cs/>
        </w:rPr>
        <w:t>.</w:t>
      </w:r>
      <w:proofErr w:type="spellStart"/>
      <w:r w:rsidRPr="008C2421">
        <w:rPr>
          <w:rFonts w:ascii="Times New Roman" w:hAnsi="Times New Roman" w:cs="Times New Roman"/>
          <w:i/>
          <w:iCs/>
          <w:sz w:val="20"/>
          <w:szCs w:val="20"/>
        </w:rPr>
        <w:t>th</w:t>
      </w:r>
      <w:proofErr w:type="spellEnd"/>
    </w:p>
    <w:p w14:paraId="662802C5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F38E1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5C624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Times New Roman"/>
          <w:sz w:val="24"/>
          <w:szCs w:val="24"/>
        </w:rPr>
        <w:t>Abstract</w:t>
      </w:r>
      <w:r w:rsidRPr="008C2421">
        <w:rPr>
          <w:rFonts w:ascii="Times New Roman" w:hAnsi="Times New Roman" w:cs="Angsana New"/>
          <w:sz w:val="24"/>
          <w:szCs w:val="24"/>
          <w:cs/>
        </w:rPr>
        <w:t>:</w:t>
      </w:r>
    </w:p>
    <w:p w14:paraId="7AFF019B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8C2421">
        <w:rPr>
          <w:rFonts w:ascii="Times New Roman" w:hAnsi="Times New Roman" w:cs="Times New Roman"/>
          <w:sz w:val="24"/>
          <w:szCs w:val="24"/>
        </w:rPr>
        <w:t>Type the text, single spaced in 12 poi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2421">
        <w:rPr>
          <w:rFonts w:ascii="Times New Roman" w:hAnsi="Times New Roman" w:cs="Times New Roman"/>
          <w:sz w:val="24"/>
          <w:szCs w:val="24"/>
        </w:rPr>
        <w:t xml:space="preserve"> Times New Roman and full justification in one paragraph</w:t>
      </w:r>
      <w:r w:rsidRPr="008C2421">
        <w:rPr>
          <w:rFonts w:ascii="Times New Roman" w:hAnsi="Times New Roman" w:cs="Angsana New"/>
          <w:sz w:val="24"/>
          <w:szCs w:val="24"/>
          <w:cs/>
        </w:rPr>
        <w:t>.</w:t>
      </w:r>
    </w:p>
    <w:p w14:paraId="23ED8FCC" w14:textId="53F5206B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 xml:space="preserve">The maximum length of abstract </w:t>
      </w:r>
      <w:r w:rsidRPr="008C2421">
        <w:rPr>
          <w:rFonts w:ascii="Times New Roman" w:hAnsi="Times New Roman" w:cs="Times New Roman"/>
          <w:b/>
          <w:bCs/>
          <w:sz w:val="24"/>
          <w:szCs w:val="24"/>
        </w:rPr>
        <w:t>must not exceed 5</w:t>
      </w:r>
      <w:r w:rsidR="00320B8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C2421">
        <w:rPr>
          <w:rFonts w:ascii="Times New Roman" w:hAnsi="Times New Roman" w:cs="Times New Roman"/>
          <w:b/>
          <w:bCs/>
          <w:sz w:val="24"/>
          <w:szCs w:val="24"/>
        </w:rPr>
        <w:t>0 words</w:t>
      </w:r>
      <w:r w:rsidRPr="008C2421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</w:p>
    <w:p w14:paraId="6BB23B94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8C2421">
        <w:rPr>
          <w:rFonts w:ascii="Times New Roman" w:hAnsi="Times New Roman" w:cs="Times New Roman"/>
          <w:b/>
          <w:bCs/>
          <w:sz w:val="24"/>
          <w:szCs w:val="24"/>
        </w:rPr>
        <w:t>must NOT include table, figure, or reference</w:t>
      </w:r>
      <w:r w:rsidRPr="008C2421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</w:p>
    <w:p w14:paraId="2FA49EFE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>All texts must fit within one A4 page with the following margin settings</w:t>
      </w:r>
      <w:r w:rsidRPr="008C2421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8C2421">
        <w:rPr>
          <w:rFonts w:ascii="Times New Roman" w:hAnsi="Times New Roman" w:cs="Times New Roman"/>
          <w:sz w:val="24"/>
          <w:szCs w:val="24"/>
        </w:rPr>
        <w:t xml:space="preserve">Top &amp; Bottom &amp; Right &amp; Left </w:t>
      </w:r>
      <w:r>
        <w:rPr>
          <w:rFonts w:ascii="Times New Roman" w:hAnsi="Times New Roman" w:cs="Angsana New"/>
          <w:sz w:val="24"/>
          <w:szCs w:val="24"/>
          <w:cs/>
        </w:rPr>
        <w:t>-</w:t>
      </w:r>
      <w:r w:rsidRPr="008C2421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54 cm</w:t>
      </w:r>
    </w:p>
    <w:p w14:paraId="5974446C" w14:textId="5A1D08D6" w:rsidR="004F0424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>Abstract information must not appear on or outside the margins</w:t>
      </w:r>
      <w:r w:rsidRPr="008C2421">
        <w:rPr>
          <w:rFonts w:ascii="Times New Roman" w:hAnsi="Times New Roman" w:cs="Angsana New"/>
          <w:sz w:val="24"/>
          <w:szCs w:val="24"/>
          <w:cs/>
        </w:rPr>
        <w:t>.</w:t>
      </w:r>
    </w:p>
    <w:p w14:paraId="26E8F021" w14:textId="77777777" w:rsidR="00F51C75" w:rsidRPr="008C2421" w:rsidRDefault="00F51C75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1CE61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8C2421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8C2421">
        <w:rPr>
          <w:rFonts w:ascii="Times New Roman" w:hAnsi="Times New Roman" w:cs="Times New Roman"/>
          <w:b/>
          <w:bCs/>
          <w:sz w:val="24"/>
          <w:szCs w:val="24"/>
        </w:rPr>
        <w:t>must contain the following</w:t>
      </w:r>
      <w:r w:rsidRPr="008C2421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</w:p>
    <w:p w14:paraId="150755B4" w14:textId="77777777" w:rsidR="004F0424" w:rsidRPr="008C2421" w:rsidRDefault="004F0424" w:rsidP="004F04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556F9489" w14:textId="77777777" w:rsidR="004F0424" w:rsidRPr="008C2421" w:rsidRDefault="004F0424" w:rsidP="004F04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34A223D0" w14:textId="77777777" w:rsidR="004F0424" w:rsidRPr="008C2421" w:rsidRDefault="004F0424" w:rsidP="004F04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Materials &amp; Methods</w:t>
      </w:r>
    </w:p>
    <w:p w14:paraId="4B44A672" w14:textId="77777777" w:rsidR="004F0424" w:rsidRPr="008C2421" w:rsidRDefault="004F0424" w:rsidP="004F04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23B252FC" w14:textId="77777777" w:rsidR="004F0424" w:rsidRPr="008C2421" w:rsidRDefault="004F0424" w:rsidP="004F04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B2652C9" w14:textId="77777777" w:rsidR="004F0424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29633" w14:textId="77777777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910AD" w14:textId="7B6E67DA" w:rsidR="004F0424" w:rsidRPr="008C2421" w:rsidRDefault="004F0424" w:rsidP="004F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2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8C2421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8C2421">
        <w:rPr>
          <w:rFonts w:ascii="Times New Roman" w:hAnsi="Times New Roman" w:cs="Times New Roman"/>
          <w:sz w:val="24"/>
          <w:szCs w:val="24"/>
        </w:rPr>
        <w:t xml:space="preserve"> Asia, </w:t>
      </w:r>
      <w:r w:rsidR="00F6686C">
        <w:rPr>
          <w:rFonts w:ascii="Times New Roman" w:hAnsi="Times New Roman" w:cs="Times New Roman"/>
          <w:sz w:val="24"/>
          <w:szCs w:val="24"/>
        </w:rPr>
        <w:t>surgery</w:t>
      </w:r>
      <w:r w:rsidRPr="008C2421">
        <w:rPr>
          <w:rFonts w:ascii="Times New Roman" w:hAnsi="Times New Roman" w:cs="Times New Roman"/>
          <w:sz w:val="24"/>
          <w:szCs w:val="24"/>
        </w:rPr>
        <w:t>, doctor, emergency</w:t>
      </w:r>
      <w:r w:rsidR="00410119">
        <w:rPr>
          <w:rFonts w:ascii="Times New Roman" w:hAnsi="Times New Roman" w:cs="Times New Roman"/>
          <w:sz w:val="24"/>
          <w:szCs w:val="24"/>
        </w:rPr>
        <w:t>, brain</w:t>
      </w:r>
      <w:r w:rsidRPr="008C2421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8C2421">
        <w:rPr>
          <w:rFonts w:ascii="Times New Roman" w:hAnsi="Times New Roman" w:cs="Times New Roman"/>
          <w:sz w:val="24"/>
          <w:szCs w:val="24"/>
        </w:rPr>
        <w:t>maximum 5 keywords</w:t>
      </w:r>
      <w:r w:rsidRPr="008C2421">
        <w:rPr>
          <w:rFonts w:ascii="Times New Roman" w:hAnsi="Times New Roman" w:cs="Angsana New"/>
          <w:sz w:val="24"/>
          <w:szCs w:val="24"/>
          <w:cs/>
        </w:rPr>
        <w:t>)</w:t>
      </w:r>
    </w:p>
    <w:p w14:paraId="72E03789" w14:textId="77777777" w:rsidR="00981563" w:rsidRDefault="00981563" w:rsidP="00A62771">
      <w:pPr>
        <w:ind w:left="131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EECB" w14:textId="19BF3B44" w:rsidR="00F16871" w:rsidRDefault="00F16871" w:rsidP="00F16871">
      <w:pPr>
        <w:rPr>
          <w:rFonts w:asciiTheme="majorBidi" w:hAnsiTheme="majorBidi" w:cstheme="majorBidi"/>
        </w:rPr>
      </w:pPr>
    </w:p>
    <w:p w14:paraId="58516815" w14:textId="4612D94D" w:rsidR="00C142F5" w:rsidRDefault="00C142F5" w:rsidP="00F16871">
      <w:pPr>
        <w:rPr>
          <w:rFonts w:asciiTheme="majorBidi" w:hAnsiTheme="majorBidi" w:cstheme="majorBidi"/>
        </w:rPr>
      </w:pPr>
    </w:p>
    <w:p w14:paraId="5C27397C" w14:textId="67D53411" w:rsidR="00C142F5" w:rsidRDefault="00C142F5" w:rsidP="00F16871">
      <w:pPr>
        <w:rPr>
          <w:rFonts w:asciiTheme="majorBidi" w:hAnsiTheme="majorBidi" w:cstheme="majorBidi"/>
        </w:rPr>
      </w:pPr>
    </w:p>
    <w:p w14:paraId="793B7133" w14:textId="7872A97C" w:rsidR="00C142F5" w:rsidRDefault="00C142F5" w:rsidP="00F16871">
      <w:pPr>
        <w:rPr>
          <w:rFonts w:asciiTheme="majorBidi" w:hAnsiTheme="majorBidi" w:cstheme="majorBidi"/>
        </w:rPr>
      </w:pPr>
    </w:p>
    <w:p w14:paraId="18E839B9" w14:textId="77777777" w:rsidR="00C142F5" w:rsidRDefault="00C142F5" w:rsidP="00C142F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52F8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รายละเอียดการนำเสนอผลงานวิจัย และการส่งไฟล์ข้อมูล</w:t>
      </w:r>
    </w:p>
    <w:p w14:paraId="1FFB3EFB" w14:textId="77777777" w:rsidR="00C142F5" w:rsidRPr="00152F8D" w:rsidRDefault="00C142F5" w:rsidP="00C142F5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ผู้นำเสนอสามารถนำเสนอโดยใช้ </w:t>
      </w:r>
      <w:r w:rsidRPr="00152F8D">
        <w:rPr>
          <w:rFonts w:ascii="TH Sarabun New" w:hAnsi="TH Sarabun New" w:cs="TH Sarabun New"/>
          <w:sz w:val="40"/>
        </w:rPr>
        <w:t xml:space="preserve">LCD </w:t>
      </w:r>
      <w:proofErr w:type="spellStart"/>
      <w:r w:rsidRPr="00152F8D">
        <w:rPr>
          <w:rFonts w:ascii="TH Sarabun New" w:hAnsi="TH Sarabun New" w:cs="TH Sarabun New"/>
          <w:sz w:val="40"/>
        </w:rPr>
        <w:t>Projiector</w:t>
      </w:r>
      <w:proofErr w:type="spellEnd"/>
    </w:p>
    <w:p w14:paraId="04ABF5AF" w14:textId="77777777" w:rsidR="00C142F5" w:rsidRPr="00152F8D" w:rsidRDefault="00C142F5" w:rsidP="00C142F5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ผู้นำเสนอจะต้องใช้คอมพิวเตอร์ที่จัดไว้ให้เท่านั้น </w:t>
      </w:r>
      <w:r w:rsidRPr="00152F8D">
        <w:rPr>
          <w:rFonts w:ascii="TH Sarabun New" w:hAnsi="TH Sarabun New" w:cs="TH Sarabun New"/>
          <w:b/>
          <w:bCs/>
          <w:color w:val="FF0000"/>
          <w:sz w:val="40"/>
          <w:cs/>
        </w:rPr>
        <w:t>ไม่อนุญาตให้ใช้คอมพิวเตอร์ส่วนตัว</w:t>
      </w:r>
    </w:p>
    <w:p w14:paraId="53FCED86" w14:textId="77777777" w:rsidR="00C142F5" w:rsidRPr="00152F8D" w:rsidRDefault="00C142F5" w:rsidP="00C142F5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การนำเสนอผลงานวิจัยต้องนำเสนอเป็นภาษาอังกฤษ โดยใช้โปรแกรม </w:t>
      </w:r>
      <w:r w:rsidRPr="00152F8D">
        <w:rPr>
          <w:rFonts w:ascii="TH Sarabun New" w:hAnsi="TH Sarabun New" w:cs="TH Sarabun New"/>
          <w:sz w:val="40"/>
        </w:rPr>
        <w:t xml:space="preserve">Microsoft office 2016 </w:t>
      </w:r>
      <w:r w:rsidRPr="00152F8D">
        <w:rPr>
          <w:rFonts w:ascii="TH Sarabun New" w:hAnsi="TH Sarabun New" w:cs="TH Sarabun New"/>
          <w:sz w:val="40"/>
          <w:cs/>
        </w:rPr>
        <w:t>เป็นต้นไป</w:t>
      </w:r>
    </w:p>
    <w:p w14:paraId="29311B4D" w14:textId="77777777" w:rsidR="00C142F5" w:rsidRPr="00152F8D" w:rsidRDefault="00C142F5" w:rsidP="00C142F5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สำหรับการนำเสนอ </w:t>
      </w:r>
      <w:r w:rsidRPr="00152F8D">
        <w:rPr>
          <w:rFonts w:ascii="TH Sarabun New" w:hAnsi="TH Sarabun New" w:cs="TH Sarabun New"/>
          <w:sz w:val="40"/>
        </w:rPr>
        <w:t xml:space="preserve">PowerPoint </w:t>
      </w:r>
      <w:r w:rsidRPr="00152F8D">
        <w:rPr>
          <w:rFonts w:ascii="TH Sarabun New" w:hAnsi="TH Sarabun New" w:cs="TH Sarabun New"/>
          <w:sz w:val="40"/>
          <w:cs/>
        </w:rPr>
        <w:t>โดยให้พื้นหลังเป็นสีเข้ม</w:t>
      </w:r>
    </w:p>
    <w:p w14:paraId="5BF128D8" w14:textId="77777777" w:rsidR="00C142F5" w:rsidRPr="00152F8D" w:rsidRDefault="00C142F5" w:rsidP="00C142F5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หัวข้อกำหนดให้ใช้อักษร </w:t>
      </w:r>
      <w:r w:rsidRPr="00152F8D">
        <w:rPr>
          <w:rFonts w:ascii="TH Sarabun New" w:hAnsi="TH Sarabun New" w:cs="TH Sarabun New"/>
          <w:sz w:val="40"/>
        </w:rPr>
        <w:t xml:space="preserve">Arial  </w:t>
      </w:r>
      <w:r w:rsidRPr="00152F8D">
        <w:rPr>
          <w:rFonts w:ascii="TH Sarabun New" w:hAnsi="TH Sarabun New" w:cs="TH Sarabun New"/>
          <w:sz w:val="40"/>
          <w:cs/>
        </w:rPr>
        <w:t>ขนาด</w:t>
      </w:r>
      <w:r w:rsidRPr="00152F8D">
        <w:rPr>
          <w:rFonts w:ascii="TH Sarabun New" w:hAnsi="TH Sarabun New" w:cs="TH Sarabun New"/>
          <w:sz w:val="40"/>
        </w:rPr>
        <w:t xml:space="preserve"> 44</w:t>
      </w:r>
      <w:r w:rsidRPr="00152F8D">
        <w:rPr>
          <w:rFonts w:ascii="TH Sarabun New" w:hAnsi="TH Sarabun New" w:cs="TH Sarabun New"/>
          <w:sz w:val="40"/>
          <w:cs/>
        </w:rPr>
        <w:t>-</w:t>
      </w:r>
      <w:r w:rsidRPr="00152F8D">
        <w:rPr>
          <w:rFonts w:ascii="TH Sarabun New" w:hAnsi="TH Sarabun New" w:cs="TH Sarabun New"/>
          <w:sz w:val="40"/>
        </w:rPr>
        <w:t xml:space="preserve">Point </w:t>
      </w:r>
    </w:p>
    <w:p w14:paraId="4DB8D86F" w14:textId="77777777" w:rsidR="00C142F5" w:rsidRPr="00152F8D" w:rsidRDefault="00C142F5" w:rsidP="00C142F5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 xml:space="preserve">เนื้อหากำหนดให้ใช้อักษร </w:t>
      </w:r>
      <w:r w:rsidRPr="00152F8D">
        <w:rPr>
          <w:rFonts w:ascii="TH Sarabun New" w:hAnsi="TH Sarabun New" w:cs="TH Sarabun New"/>
          <w:sz w:val="40"/>
        </w:rPr>
        <w:t xml:space="preserve"> Arial </w:t>
      </w:r>
      <w:r w:rsidRPr="00152F8D">
        <w:rPr>
          <w:rFonts w:ascii="TH Sarabun New" w:hAnsi="TH Sarabun New" w:cs="TH Sarabun New"/>
          <w:sz w:val="40"/>
          <w:cs/>
        </w:rPr>
        <w:t>ขนาด 32-</w:t>
      </w:r>
      <w:r w:rsidRPr="00152F8D">
        <w:rPr>
          <w:rFonts w:ascii="TH Sarabun New" w:hAnsi="TH Sarabun New" w:cs="TH Sarabun New"/>
          <w:sz w:val="40"/>
        </w:rPr>
        <w:t>Point</w:t>
      </w:r>
    </w:p>
    <w:p w14:paraId="4753FEBA" w14:textId="77777777" w:rsidR="00C142F5" w:rsidRPr="00152F8D" w:rsidRDefault="00C142F5" w:rsidP="00C142F5">
      <w:pPr>
        <w:pStyle w:val="ListParagraph"/>
        <w:numPr>
          <w:ilvl w:val="0"/>
          <w:numId w:val="5"/>
        </w:numPr>
        <w:spacing w:after="170" w:line="276" w:lineRule="auto"/>
        <w:jc w:val="left"/>
        <w:rPr>
          <w:rStyle w:val="Emphasis"/>
          <w:rFonts w:ascii="Browallia New" w:hAnsi="Browallia New" w:cs="Browallia New"/>
          <w:b/>
          <w:bCs/>
          <w:i w:val="0"/>
          <w:iCs w:val="0"/>
          <w:sz w:val="40"/>
          <w:shd w:val="clear" w:color="auto" w:fill="FFFFFF"/>
        </w:rPr>
      </w:pPr>
      <w:r w:rsidRPr="00152F8D">
        <w:rPr>
          <w:rFonts w:ascii="TH Sarabun New" w:hAnsi="TH Sarabun New" w:cs="TH Sarabun New"/>
          <w:sz w:val="40"/>
          <w:cs/>
        </w:rPr>
        <w:t>ผู้นำเสนอ</w:t>
      </w:r>
      <w:r w:rsidRPr="00152F8D">
        <w:rPr>
          <w:rFonts w:ascii="TH Sarabun New" w:hAnsi="TH Sarabun New" w:cs="TH Sarabun New"/>
          <w:b/>
          <w:bCs/>
          <w:sz w:val="40"/>
          <w:cs/>
        </w:rPr>
        <w:t>ต้องส่งไฟล์นำเสนอที่หน้าห้องประชุม</w:t>
      </w:r>
      <w:r w:rsidRPr="00152F8D">
        <w:rPr>
          <w:rFonts w:ascii="Browallia New" w:hAnsi="Browallia New" w:cs="Browallia New"/>
          <w:b/>
          <w:bCs/>
          <w:sz w:val="40"/>
          <w:cs/>
        </w:rPr>
        <w:t>เชียงใหม่</w:t>
      </w:r>
      <w:r w:rsidRPr="00152F8D">
        <w:rPr>
          <w:rFonts w:ascii="Browallia New" w:hAnsi="Browallia New" w:cs="Browallia New"/>
          <w:b/>
          <w:bCs/>
          <w:sz w:val="40"/>
        </w:rPr>
        <w:t xml:space="preserve"> 2 </w:t>
      </w:r>
      <w:r w:rsidRPr="00152F8D">
        <w:rPr>
          <w:rStyle w:val="Emphasis"/>
          <w:rFonts w:ascii="Browallia New" w:hAnsi="Browallia New" w:cs="Browallia New"/>
          <w:b/>
          <w:bCs/>
          <w:sz w:val="40"/>
          <w:shd w:val="clear" w:color="auto" w:fill="FFFFFF"/>
          <w:cs/>
        </w:rPr>
        <w:t>ศูนย์ประชุมนานาชาติ</w:t>
      </w:r>
    </w:p>
    <w:p w14:paraId="7C600EB1" w14:textId="77777777" w:rsidR="00C142F5" w:rsidRDefault="00C142F5" w:rsidP="00C142F5">
      <w:pPr>
        <w:pStyle w:val="ListParagraph"/>
        <w:rPr>
          <w:rFonts w:ascii="Browallia New" w:hAnsi="Browallia New" w:cs="Browallia New"/>
          <w:b/>
          <w:bCs/>
          <w:sz w:val="40"/>
        </w:rPr>
      </w:pPr>
      <w:r w:rsidRPr="00613A40">
        <w:rPr>
          <w:rStyle w:val="Emphasis"/>
          <w:rFonts w:ascii="Browallia New" w:hAnsi="Browallia New" w:cs="Browallia New"/>
          <w:b/>
          <w:bCs/>
          <w:sz w:val="40"/>
          <w:shd w:val="clear" w:color="auto" w:fill="FFFFFF"/>
          <w:cs/>
        </w:rPr>
        <w:t>ดิเอ็มเพรส</w:t>
      </w:r>
      <w:r>
        <w:rPr>
          <w:rFonts w:ascii="Browallia New" w:hAnsi="Browallia New" w:cs="Browallia New"/>
          <w:b/>
          <w:bCs/>
          <w:sz w:val="40"/>
          <w:cs/>
        </w:rPr>
        <w:t xml:space="preserve"> </w:t>
      </w:r>
      <w:r w:rsidRPr="00613A40">
        <w:rPr>
          <w:rFonts w:ascii="Browallia New" w:hAnsi="Browallia New" w:cs="Browallia New"/>
          <w:b/>
          <w:bCs/>
          <w:sz w:val="40"/>
          <w:cs/>
        </w:rPr>
        <w:t xml:space="preserve">ชั้น </w:t>
      </w:r>
      <w:r>
        <w:rPr>
          <w:rFonts w:ascii="Browallia New" w:hAnsi="Browallia New" w:cs="Browallia New"/>
          <w:b/>
          <w:bCs/>
          <w:sz w:val="40"/>
        </w:rPr>
        <w:t>2</w:t>
      </w:r>
      <w:r w:rsidRPr="00613A40">
        <w:rPr>
          <w:rFonts w:ascii="Browallia New" w:hAnsi="Browallia New" w:cs="Browallia New"/>
          <w:b/>
          <w:bCs/>
          <w:sz w:val="40"/>
          <w:cs/>
        </w:rPr>
        <w:t xml:space="preserve">  </w:t>
      </w:r>
      <w:r w:rsidRPr="00152F8D">
        <w:rPr>
          <w:rFonts w:ascii="TH Sarabun New" w:hAnsi="TH Sarabun New" w:cs="TH Sarabun New"/>
          <w:b/>
          <w:bCs/>
          <w:sz w:val="40"/>
          <w:cs/>
        </w:rPr>
        <w:t>ก่อนนำเสนอ 2 ชั่วโมง</w:t>
      </w:r>
      <w:r w:rsidRPr="00152F8D">
        <w:rPr>
          <w:rFonts w:ascii="TH Sarabun New" w:hAnsi="TH Sarabun New" w:cs="TH Sarabun New"/>
          <w:sz w:val="40"/>
          <w:cs/>
        </w:rPr>
        <w:t xml:space="preserve"> </w:t>
      </w:r>
      <w:r>
        <w:rPr>
          <w:rFonts w:ascii="TH Sarabun New" w:hAnsi="TH Sarabun New" w:cs="TH Sarabun New" w:hint="cs"/>
          <w:sz w:val="40"/>
          <w:cs/>
        </w:rPr>
        <w:t xml:space="preserve"> </w:t>
      </w:r>
      <w:r w:rsidRPr="00C13BD7">
        <w:rPr>
          <w:rFonts w:ascii="TH Sarabun New" w:hAnsi="TH Sarabun New" w:cs="TH Sarabun New"/>
          <w:sz w:val="40"/>
          <w:cs/>
        </w:rPr>
        <w:t>ควรตรวจรายละเอียดของวัน เวลา และห้องที่จะนำเสนอหน้า</w:t>
      </w:r>
      <w:r w:rsidRPr="00C13BD7">
        <w:rPr>
          <w:rFonts w:ascii="Browallia New" w:hAnsi="Browallia New" w:cs="Browallia New"/>
          <w:b/>
          <w:bCs/>
          <w:sz w:val="40"/>
          <w:cs/>
        </w:rPr>
        <w:t>ห้องประชุมเชียงใหม่</w:t>
      </w:r>
      <w:r w:rsidRPr="00C13BD7">
        <w:rPr>
          <w:rFonts w:ascii="Browallia New" w:hAnsi="Browallia New" w:cs="Browallia New"/>
          <w:b/>
          <w:bCs/>
          <w:sz w:val="40"/>
        </w:rPr>
        <w:t xml:space="preserve"> 2 </w:t>
      </w:r>
      <w:r w:rsidRPr="00C13BD7">
        <w:rPr>
          <w:rStyle w:val="Emphasis"/>
          <w:rFonts w:ascii="Browallia New" w:hAnsi="Browallia New" w:cs="Browallia New"/>
          <w:b/>
          <w:bCs/>
          <w:sz w:val="40"/>
          <w:shd w:val="clear" w:color="auto" w:fill="FFFFFF"/>
          <w:cs/>
        </w:rPr>
        <w:t>ศูนย์ประชุมนานาชาติดิเอ็มเพรส</w:t>
      </w:r>
      <w:r w:rsidRPr="00C13BD7">
        <w:rPr>
          <w:rFonts w:ascii="Browallia New" w:hAnsi="Browallia New" w:cs="Browallia New"/>
          <w:b/>
          <w:bCs/>
          <w:sz w:val="40"/>
          <w:cs/>
        </w:rPr>
        <w:t xml:space="preserve"> ชั้น</w:t>
      </w:r>
      <w:r w:rsidRPr="00C13BD7">
        <w:rPr>
          <w:rFonts w:ascii="Browallia New" w:hAnsi="Browallia New" w:cs="Browallia New"/>
          <w:b/>
          <w:bCs/>
          <w:sz w:val="40"/>
        </w:rPr>
        <w:t xml:space="preserve"> 2  </w:t>
      </w:r>
    </w:p>
    <w:p w14:paraId="0C209670" w14:textId="77777777" w:rsidR="00C142F5" w:rsidRPr="00522D3F" w:rsidRDefault="00C142F5" w:rsidP="00C142F5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522D3F">
        <w:rPr>
          <w:rFonts w:ascii="TH Sarabun New" w:hAnsi="TH Sarabun New" w:cs="TH Sarabun New"/>
          <w:sz w:val="40"/>
          <w:cs/>
        </w:rPr>
        <w:t>การนำเสนอผลงานวิจัยมีเวลานำเสนอ 8 นาที และมีเวลาให้กรรมการซักถามอีก 4 นาที</w:t>
      </w:r>
    </w:p>
    <w:p w14:paraId="5937FD29" w14:textId="77777777" w:rsidR="00C142F5" w:rsidRPr="00152F8D" w:rsidRDefault="00C142F5" w:rsidP="00C142F5">
      <w:pPr>
        <w:pStyle w:val="ListParagraph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>ขณะนำเสนอคณะกรรมการจะส่งสัญญานกริ่ง</w:t>
      </w:r>
      <w:r w:rsidRPr="00152F8D">
        <w:rPr>
          <w:rFonts w:ascii="TH Sarabun New" w:hAnsi="TH Sarabun New" w:cs="TH Sarabun New"/>
          <w:sz w:val="40"/>
        </w:rPr>
        <w:t xml:space="preserve"> 2 </w:t>
      </w:r>
      <w:r w:rsidRPr="00152F8D">
        <w:rPr>
          <w:rFonts w:ascii="TH Sarabun New" w:hAnsi="TH Sarabun New" w:cs="TH Sarabun New"/>
          <w:sz w:val="40"/>
          <w:cs/>
        </w:rPr>
        <w:t>ครั้ง</w:t>
      </w:r>
    </w:p>
    <w:p w14:paraId="53F7E9C1" w14:textId="77777777" w:rsidR="00C142F5" w:rsidRPr="00152F8D" w:rsidRDefault="00C142F5" w:rsidP="00C142F5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>กริ่งดังครั้งแรกหลังจากผู้นำเสนอได้ 6 นาที เป็นกริ่งเตือน</w:t>
      </w:r>
    </w:p>
    <w:p w14:paraId="68CF857A" w14:textId="77777777" w:rsidR="00C142F5" w:rsidRPr="00152F8D" w:rsidRDefault="00C142F5" w:rsidP="00C142F5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TH Sarabun New" w:hAnsi="TH Sarabun New" w:cs="TH Sarabun New"/>
          <w:sz w:val="40"/>
        </w:rPr>
      </w:pPr>
      <w:r w:rsidRPr="00152F8D">
        <w:rPr>
          <w:rFonts w:ascii="TH Sarabun New" w:hAnsi="TH Sarabun New" w:cs="TH Sarabun New"/>
          <w:sz w:val="40"/>
          <w:cs/>
        </w:rPr>
        <w:t>กริ่งดังครั้งที่สองหลังจากผู้นำเสนอได้ 8 นาที ซึ่งหมดเวลานำเสนอ</w:t>
      </w:r>
    </w:p>
    <w:p w14:paraId="61DCF2E8" w14:textId="25BCC0F5" w:rsidR="00C142F5" w:rsidRPr="00F16871" w:rsidRDefault="009F6973" w:rsidP="00F168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</w:p>
    <w:p w14:paraId="7FF35E82" w14:textId="77777777" w:rsidR="0025394D" w:rsidRDefault="0025394D" w:rsidP="00F16871">
      <w:pPr>
        <w:rPr>
          <w:rFonts w:asciiTheme="majorBidi" w:hAnsiTheme="majorBidi" w:cstheme="majorBidi"/>
        </w:rPr>
      </w:pPr>
    </w:p>
    <w:sectPr w:rsidR="0025394D" w:rsidSect="00A452FC">
      <w:pgSz w:w="11906" w:h="16838"/>
      <w:pgMar w:top="851" w:right="707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D59"/>
    <w:multiLevelType w:val="hybridMultilevel"/>
    <w:tmpl w:val="13B686F6"/>
    <w:lvl w:ilvl="0" w:tplc="C8F2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5CCF"/>
    <w:multiLevelType w:val="hybridMultilevel"/>
    <w:tmpl w:val="C58E7456"/>
    <w:lvl w:ilvl="0" w:tplc="A95E2C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1173D"/>
    <w:multiLevelType w:val="hybridMultilevel"/>
    <w:tmpl w:val="6E8A338A"/>
    <w:lvl w:ilvl="0" w:tplc="62305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AC0943"/>
    <w:multiLevelType w:val="hybridMultilevel"/>
    <w:tmpl w:val="F142F978"/>
    <w:lvl w:ilvl="0" w:tplc="E1AE6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EC25AC"/>
    <w:multiLevelType w:val="hybridMultilevel"/>
    <w:tmpl w:val="F040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180D58"/>
    <w:multiLevelType w:val="hybridMultilevel"/>
    <w:tmpl w:val="1018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83BBF"/>
    <w:multiLevelType w:val="hybridMultilevel"/>
    <w:tmpl w:val="D57C7F66"/>
    <w:lvl w:ilvl="0" w:tplc="DB888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1"/>
    <w:rsid w:val="000061D0"/>
    <w:rsid w:val="00010A3D"/>
    <w:rsid w:val="000261BF"/>
    <w:rsid w:val="00057548"/>
    <w:rsid w:val="00064BFA"/>
    <w:rsid w:val="00067572"/>
    <w:rsid w:val="00091D71"/>
    <w:rsid w:val="000A42C0"/>
    <w:rsid w:val="000B4C1B"/>
    <w:rsid w:val="000B71FD"/>
    <w:rsid w:val="000C00BD"/>
    <w:rsid w:val="000D58DD"/>
    <w:rsid w:val="000F51BD"/>
    <w:rsid w:val="00102780"/>
    <w:rsid w:val="00111D40"/>
    <w:rsid w:val="00120655"/>
    <w:rsid w:val="00127954"/>
    <w:rsid w:val="001324C0"/>
    <w:rsid w:val="001350DF"/>
    <w:rsid w:val="00137255"/>
    <w:rsid w:val="0014645C"/>
    <w:rsid w:val="00167800"/>
    <w:rsid w:val="00171904"/>
    <w:rsid w:val="001949B5"/>
    <w:rsid w:val="001C0AE3"/>
    <w:rsid w:val="001D2FC1"/>
    <w:rsid w:val="001E1900"/>
    <w:rsid w:val="001E4E1A"/>
    <w:rsid w:val="001F403A"/>
    <w:rsid w:val="00201E0E"/>
    <w:rsid w:val="002161C2"/>
    <w:rsid w:val="00220533"/>
    <w:rsid w:val="00243BCF"/>
    <w:rsid w:val="0025394D"/>
    <w:rsid w:val="002653CB"/>
    <w:rsid w:val="00267E59"/>
    <w:rsid w:val="002767A9"/>
    <w:rsid w:val="002B1A70"/>
    <w:rsid w:val="002B2BB7"/>
    <w:rsid w:val="002B3251"/>
    <w:rsid w:val="002C0A8C"/>
    <w:rsid w:val="002C2C1D"/>
    <w:rsid w:val="002C318D"/>
    <w:rsid w:val="002E4E40"/>
    <w:rsid w:val="002E6C42"/>
    <w:rsid w:val="003134B1"/>
    <w:rsid w:val="003178B7"/>
    <w:rsid w:val="00320B87"/>
    <w:rsid w:val="003218D3"/>
    <w:rsid w:val="00332CF6"/>
    <w:rsid w:val="003361C6"/>
    <w:rsid w:val="00362881"/>
    <w:rsid w:val="003972BC"/>
    <w:rsid w:val="003A57A7"/>
    <w:rsid w:val="003F58DD"/>
    <w:rsid w:val="00410119"/>
    <w:rsid w:val="00416772"/>
    <w:rsid w:val="00444668"/>
    <w:rsid w:val="0045754F"/>
    <w:rsid w:val="00462032"/>
    <w:rsid w:val="004805F5"/>
    <w:rsid w:val="004A1E5F"/>
    <w:rsid w:val="004C2866"/>
    <w:rsid w:val="004D049C"/>
    <w:rsid w:val="004E3AD7"/>
    <w:rsid w:val="004E4219"/>
    <w:rsid w:val="004F0424"/>
    <w:rsid w:val="004F076A"/>
    <w:rsid w:val="005119E4"/>
    <w:rsid w:val="00561317"/>
    <w:rsid w:val="005670E4"/>
    <w:rsid w:val="00574A40"/>
    <w:rsid w:val="0058559B"/>
    <w:rsid w:val="0059099A"/>
    <w:rsid w:val="005E2EFB"/>
    <w:rsid w:val="005F4937"/>
    <w:rsid w:val="005F5AF9"/>
    <w:rsid w:val="006237BD"/>
    <w:rsid w:val="0067722C"/>
    <w:rsid w:val="0069478C"/>
    <w:rsid w:val="006A42C7"/>
    <w:rsid w:val="006C3642"/>
    <w:rsid w:val="006C5571"/>
    <w:rsid w:val="006D3E5B"/>
    <w:rsid w:val="006F0C33"/>
    <w:rsid w:val="00704532"/>
    <w:rsid w:val="0074090F"/>
    <w:rsid w:val="007A2F84"/>
    <w:rsid w:val="007C242C"/>
    <w:rsid w:val="007C6DF5"/>
    <w:rsid w:val="007E1801"/>
    <w:rsid w:val="007E554E"/>
    <w:rsid w:val="007E7A5F"/>
    <w:rsid w:val="007F00CC"/>
    <w:rsid w:val="00827F66"/>
    <w:rsid w:val="00860347"/>
    <w:rsid w:val="00860355"/>
    <w:rsid w:val="00862912"/>
    <w:rsid w:val="008809E1"/>
    <w:rsid w:val="008A139A"/>
    <w:rsid w:val="008A6B8A"/>
    <w:rsid w:val="008C321C"/>
    <w:rsid w:val="008E5450"/>
    <w:rsid w:val="008F2455"/>
    <w:rsid w:val="008F35BA"/>
    <w:rsid w:val="00903DBE"/>
    <w:rsid w:val="00931C36"/>
    <w:rsid w:val="00940143"/>
    <w:rsid w:val="0094349D"/>
    <w:rsid w:val="00981563"/>
    <w:rsid w:val="009863DD"/>
    <w:rsid w:val="0099245F"/>
    <w:rsid w:val="00996084"/>
    <w:rsid w:val="009B733C"/>
    <w:rsid w:val="009C3C10"/>
    <w:rsid w:val="009D4D69"/>
    <w:rsid w:val="009F6973"/>
    <w:rsid w:val="00A00D74"/>
    <w:rsid w:val="00A34957"/>
    <w:rsid w:val="00A4040A"/>
    <w:rsid w:val="00A452FC"/>
    <w:rsid w:val="00A46E1F"/>
    <w:rsid w:val="00A62771"/>
    <w:rsid w:val="00A656F9"/>
    <w:rsid w:val="00A84CAB"/>
    <w:rsid w:val="00A91BE2"/>
    <w:rsid w:val="00A97B1A"/>
    <w:rsid w:val="00AB1CD0"/>
    <w:rsid w:val="00AB5080"/>
    <w:rsid w:val="00AB6C31"/>
    <w:rsid w:val="00AC0EB4"/>
    <w:rsid w:val="00AE029E"/>
    <w:rsid w:val="00AE1B64"/>
    <w:rsid w:val="00AE6D7B"/>
    <w:rsid w:val="00B04FEE"/>
    <w:rsid w:val="00B12C99"/>
    <w:rsid w:val="00B34176"/>
    <w:rsid w:val="00B362F8"/>
    <w:rsid w:val="00B473E3"/>
    <w:rsid w:val="00BE53ED"/>
    <w:rsid w:val="00BE6A3A"/>
    <w:rsid w:val="00C06AAE"/>
    <w:rsid w:val="00C102EB"/>
    <w:rsid w:val="00C142F5"/>
    <w:rsid w:val="00C44288"/>
    <w:rsid w:val="00C52C2C"/>
    <w:rsid w:val="00C62A1D"/>
    <w:rsid w:val="00C71535"/>
    <w:rsid w:val="00C83B50"/>
    <w:rsid w:val="00CA2A6E"/>
    <w:rsid w:val="00CB7217"/>
    <w:rsid w:val="00CC15DE"/>
    <w:rsid w:val="00CD4087"/>
    <w:rsid w:val="00CD7356"/>
    <w:rsid w:val="00D26F03"/>
    <w:rsid w:val="00D30C0F"/>
    <w:rsid w:val="00D32C7C"/>
    <w:rsid w:val="00D6741C"/>
    <w:rsid w:val="00D80049"/>
    <w:rsid w:val="00D912A9"/>
    <w:rsid w:val="00D966F1"/>
    <w:rsid w:val="00DA32FF"/>
    <w:rsid w:val="00DB2A55"/>
    <w:rsid w:val="00DB4AA5"/>
    <w:rsid w:val="00DB4BD0"/>
    <w:rsid w:val="00E37DCB"/>
    <w:rsid w:val="00E4765D"/>
    <w:rsid w:val="00E51430"/>
    <w:rsid w:val="00E975E7"/>
    <w:rsid w:val="00EB331D"/>
    <w:rsid w:val="00EB4E6C"/>
    <w:rsid w:val="00EE287C"/>
    <w:rsid w:val="00EF2346"/>
    <w:rsid w:val="00F016DF"/>
    <w:rsid w:val="00F02CFE"/>
    <w:rsid w:val="00F041F4"/>
    <w:rsid w:val="00F145A9"/>
    <w:rsid w:val="00F16871"/>
    <w:rsid w:val="00F2689D"/>
    <w:rsid w:val="00F51C75"/>
    <w:rsid w:val="00F6686C"/>
    <w:rsid w:val="00F82C0F"/>
    <w:rsid w:val="00FA1386"/>
    <w:rsid w:val="00FB02EE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65E9"/>
  <w15:docId w15:val="{34A15F25-D029-459B-BBEE-A8EF26C5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360" w:lineRule="auto"/>
        <w:ind w:left="284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A5"/>
  </w:style>
  <w:style w:type="paragraph" w:styleId="Heading1">
    <w:name w:val="heading 1"/>
    <w:basedOn w:val="Normal"/>
    <w:next w:val="Normal"/>
    <w:link w:val="Heading1Char"/>
    <w:qFormat/>
    <w:rsid w:val="00CB7217"/>
    <w:pPr>
      <w:keepNext/>
      <w:spacing w:after="0" w:line="240" w:lineRule="auto"/>
      <w:ind w:left="0"/>
      <w:jc w:val="left"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4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84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1BE2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B6C31"/>
    <w:rPr>
      <w:color w:val="0000FF" w:themeColor="hyperlink"/>
      <w:u w:val="single"/>
    </w:rPr>
  </w:style>
  <w:style w:type="paragraph" w:customStyle="1" w:styleId="HeaderFooter">
    <w:name w:val="Header &amp; Footer"/>
    <w:rsid w:val="0025394D"/>
    <w:pPr>
      <w:tabs>
        <w:tab w:val="right" w:pos="9632"/>
      </w:tabs>
      <w:spacing w:after="0" w:line="240" w:lineRule="auto"/>
      <w:ind w:left="0"/>
      <w:jc w:val="left"/>
    </w:pPr>
    <w:rPr>
      <w:rFonts w:ascii="Helvetica" w:eastAsia="ヒラギノ角ゴ Pro W3" w:hAnsi="Helvetica" w:cs="Times New Roman"/>
      <w:color w:val="000000"/>
      <w:sz w:val="20"/>
      <w:szCs w:val="20"/>
      <w:lang w:bidi="ar-SA"/>
    </w:rPr>
  </w:style>
  <w:style w:type="paragraph" w:customStyle="1" w:styleId="Body">
    <w:name w:val="Body"/>
    <w:rsid w:val="0025394D"/>
    <w:pPr>
      <w:spacing w:after="0" w:line="240" w:lineRule="auto"/>
      <w:ind w:left="0"/>
      <w:jc w:val="left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5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B7217"/>
    <w:rPr>
      <w:rFonts w:ascii="Angsana New" w:eastAsia="Cordia New" w:hAnsi="Angsana New" w:cs="Angsana New"/>
    </w:rPr>
  </w:style>
  <w:style w:type="character" w:customStyle="1" w:styleId="ecxbumpedfont15">
    <w:name w:val="ecxbumpedfont15"/>
    <w:basedOn w:val="DefaultParagraphFont"/>
    <w:rsid w:val="00CB7217"/>
  </w:style>
  <w:style w:type="paragraph" w:styleId="NormalWeb">
    <w:name w:val="Normal (Web)"/>
    <w:basedOn w:val="Normal"/>
    <w:uiPriority w:val="99"/>
    <w:unhideWhenUsed/>
    <w:rsid w:val="004F076A"/>
    <w:pPr>
      <w:spacing w:before="100" w:beforeAutospacing="1" w:after="100" w:afterAutospacing="1" w:line="240" w:lineRule="auto"/>
      <w:ind w:left="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7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4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Yi4a5YqKj6bePg01p4FHicZPjfgBtRqSsaHtkeG2DbEh_dQ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.cmu.ac.th/rcst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80C0-E92C-43A4-9016-B4CB017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</dc:creator>
  <cp:lastModifiedBy>host1</cp:lastModifiedBy>
  <cp:revision>5</cp:revision>
  <cp:lastPrinted>2022-09-14T02:42:00Z</cp:lastPrinted>
  <dcterms:created xsi:type="dcterms:W3CDTF">2022-09-13T07:25:00Z</dcterms:created>
  <dcterms:modified xsi:type="dcterms:W3CDTF">2022-09-22T08:12:00Z</dcterms:modified>
</cp:coreProperties>
</file>